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1B3F7" w14:textId="0AF9793A" w:rsidR="00F20A5A" w:rsidRPr="00BB7DA7" w:rsidRDefault="008C1CD9" w:rsidP="004F56A2">
      <w:pPr>
        <w:pBdr>
          <w:bottom w:val="single" w:sz="6" w:space="8" w:color="auto"/>
        </w:pBdr>
        <w:tabs>
          <w:tab w:val="left" w:pos="10503"/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Cs/>
          <w:sz w:val="18"/>
          <w:szCs w:val="18"/>
        </w:rPr>
      </w:pPr>
      <w:r w:rsidRPr="00590046">
        <w:rPr>
          <w:rFonts w:ascii="Times New Roman" w:eastAsia="Adobe Fan Heiti Std B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5" behindDoc="1" locked="0" layoutInCell="1" allowOverlap="1" wp14:anchorId="1CD29360" wp14:editId="2CCA8A47">
                <wp:simplePos x="0" y="0"/>
                <wp:positionH relativeFrom="page">
                  <wp:posOffset>5486400</wp:posOffset>
                </wp:positionH>
                <wp:positionV relativeFrom="margin">
                  <wp:posOffset>-76200</wp:posOffset>
                </wp:positionV>
                <wp:extent cx="3188335" cy="7315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lgDashDot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1AF9D" w14:textId="77777777" w:rsidR="008F1BB9" w:rsidRDefault="008F1BB9" w:rsidP="004D46B5">
                            <w:pPr>
                              <w:tabs>
                                <w:tab w:val="right" w:pos="495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5C3183A" w14:textId="77777777" w:rsidR="008F1BB9" w:rsidRDefault="00C5741B" w:rsidP="004D46B5">
                            <w:pPr>
                              <w:tabs>
                                <w:tab w:val="right" w:pos="495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083AA99" wp14:editId="2051855E">
                                  <wp:extent cx="380365" cy="386675"/>
                                  <wp:effectExtent l="0" t="0" r="63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LinkedInQ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898" cy="41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E35710" w14:textId="41EABF8B" w:rsidR="004D46B5" w:rsidRPr="008B3F01" w:rsidRDefault="00C269F1" w:rsidP="004D46B5">
                            <w:pPr>
                              <w:tabs>
                                <w:tab w:val="right" w:pos="495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ink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293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in;margin-top:-6pt;width:251.05pt;height:57.6pt;z-index:-25165209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" filled="f" stroked="f">
                <v:stroke dashstyle="longDashDotDot"/>
                <v:textbox>
                  <w:txbxContent>
                    <w:p w14:paraId="7521AF9D" w14:textId="77777777" w:rsidR="008F1BB9" w:rsidRDefault="008F1BB9" w:rsidP="004D46B5">
                      <w:pPr>
                        <w:tabs>
                          <w:tab w:val="right" w:pos="495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5C3183A" w14:textId="77777777" w:rsidR="008F1BB9" w:rsidRDefault="00C5741B" w:rsidP="004D46B5">
                      <w:pPr>
                        <w:tabs>
                          <w:tab w:val="right" w:pos="495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083AA99" wp14:editId="2051855E">
                            <wp:extent cx="380365" cy="386675"/>
                            <wp:effectExtent l="0" t="0" r="63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LinkedInQ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898" cy="417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E35710" w14:textId="41EABF8B" w:rsidR="004D46B5" w:rsidRPr="008B3F01" w:rsidRDefault="00C269F1" w:rsidP="004D46B5">
                      <w:pPr>
                        <w:tabs>
                          <w:tab w:val="right" w:pos="495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nked In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76992" w:rsidRPr="00590046">
        <w:rPr>
          <w:rFonts w:ascii="Times New Roman" w:eastAsia="Adobe Fan Heiti Std B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71EECEBF" wp14:editId="4ED229C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931920" cy="6019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lgDashDot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4F182" w14:textId="46B6E34B" w:rsidR="005C67DA" w:rsidRDefault="00BB5683" w:rsidP="004E7F65">
                            <w:pPr>
                              <w:tabs>
                                <w:tab w:val="right" w:pos="495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cabada2</w:t>
                            </w:r>
                            <w:r w:rsidR="005C67DA" w:rsidRPr="008B3F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@miners.utep.edu | (915)</w:t>
                            </w:r>
                            <w:r w:rsidR="009D0E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06-6745</w:t>
                            </w:r>
                          </w:p>
                          <w:p w14:paraId="713AA071" w14:textId="6F6A2239" w:rsidR="00176992" w:rsidRPr="008B3F01" w:rsidRDefault="00176992" w:rsidP="004E7F65">
                            <w:pPr>
                              <w:tabs>
                                <w:tab w:val="right" w:pos="495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cabada.github.io/port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CEBF" id="Text Box 2" o:spid="_x0000_s1027" type="#_x0000_t202" style="position:absolute;margin-left:0;margin-top:0;width:309.6pt;height:47.4pt;z-index:-25165823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" filled="f" stroked="f">
                <v:stroke dashstyle="longDashDotDot"/>
                <v:textbox>
                  <w:txbxContent>
                    <w:p w14:paraId="4534F182" w14:textId="46B6E34B" w:rsidR="005C67DA" w:rsidRDefault="00BB5683" w:rsidP="004E7F65">
                      <w:pPr>
                        <w:tabs>
                          <w:tab w:val="right" w:pos="495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cabada2</w:t>
                      </w:r>
                      <w:r w:rsidR="005C67DA" w:rsidRPr="008B3F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@miners.utep.edu | (915)</w:t>
                      </w:r>
                      <w:r w:rsidR="009D0E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06-6745</w:t>
                      </w:r>
                    </w:p>
                    <w:p w14:paraId="713AA071" w14:textId="6F6A2239" w:rsidR="00176992" w:rsidRPr="008B3F01" w:rsidRDefault="00176992" w:rsidP="004E7F65">
                      <w:pPr>
                        <w:tabs>
                          <w:tab w:val="right" w:pos="495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cabada.github.io/portfoli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E7D77">
        <w:rPr>
          <w:rFonts w:ascii="Times New Roman" w:eastAsia="Adobe Fan Heiti Std B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65409" behindDoc="0" locked="0" layoutInCell="1" allowOverlap="1" wp14:anchorId="7A4914DB" wp14:editId="49C4BC8A">
            <wp:simplePos x="0" y="0"/>
            <wp:positionH relativeFrom="margin">
              <wp:posOffset>-23866</wp:posOffset>
            </wp:positionH>
            <wp:positionV relativeFrom="paragraph">
              <wp:posOffset>0</wp:posOffset>
            </wp:positionV>
            <wp:extent cx="472440" cy="472440"/>
            <wp:effectExtent l="0" t="0" r="3810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hubQ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5CD" w:rsidRPr="00590046">
        <w:rPr>
          <w:rFonts w:ascii="Times New Roman" w:eastAsia="Adobe Fan Heiti Std B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1088F09" wp14:editId="44C187B3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3300095" cy="32131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518FE9" w14:textId="5FF4B723" w:rsidR="005C67DA" w:rsidRPr="007255CD" w:rsidRDefault="00BB5683" w:rsidP="00A424F5">
                            <w:pPr>
                              <w:spacing w:after="0"/>
                              <w:ind w:left="90" w:hanging="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36"/>
                                <w:szCs w:val="36"/>
                              </w:rPr>
                              <w:t>Carlos Cab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8F09" id="Text Box 1" o:spid="_x0000_s1028" type="#_x0000_t202" style="position:absolute;margin-left:0;margin-top:0;width:259.85pt;height:25.3pt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" filled="f" stroked="f">
                <v:textbox>
                  <w:txbxContent>
                    <w:p w14:paraId="52518FE9" w14:textId="5FF4B723" w:rsidR="005C67DA" w:rsidRPr="007255CD" w:rsidRDefault="00BB5683" w:rsidP="00A424F5">
                      <w:pPr>
                        <w:spacing w:after="0"/>
                        <w:ind w:left="90" w:hanging="90"/>
                        <w:jc w:val="center"/>
                        <w:rPr>
                          <w:rFonts w:ascii="Times New Roman" w:hAnsi="Times New Roman" w:cs="Times New Roman"/>
                          <w:b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20"/>
                          <w:sz w:val="36"/>
                          <w:szCs w:val="36"/>
                        </w:rPr>
                        <w:t>Carlos Cabad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B7DA7">
        <w:rPr>
          <w:rFonts w:ascii="Times New Roman" w:eastAsia="Adobe Fan Heiti Std B" w:hAnsi="Times New Roman" w:cs="Times New Roman"/>
          <w:bCs/>
          <w:sz w:val="18"/>
          <w:szCs w:val="18"/>
        </w:rPr>
        <w:t>Gi</w:t>
      </w:r>
      <w:r w:rsidR="00BB7DA7" w:rsidRPr="00BB7DA7">
        <w:rPr>
          <w:rFonts w:ascii="Times New Roman" w:eastAsia="Adobe Fan Heiti Std B" w:hAnsi="Times New Roman" w:cs="Times New Roman"/>
          <w:bCs/>
          <w:sz w:val="18"/>
          <w:szCs w:val="18"/>
        </w:rPr>
        <w:t>tHub</w:t>
      </w:r>
      <w:r w:rsidR="006B0240">
        <w:rPr>
          <w:rFonts w:ascii="Times New Roman" w:eastAsia="Adobe Fan Heiti Std B" w:hAnsi="Times New Roman" w:cs="Times New Roman"/>
          <w:bCs/>
          <w:sz w:val="18"/>
          <w:szCs w:val="18"/>
        </w:rPr>
        <w:t xml:space="preserve"> - </w:t>
      </w:r>
      <w:r w:rsidR="009E3262" w:rsidRPr="009E3262">
        <w:rPr>
          <w:rFonts w:ascii="Times New Roman" w:eastAsia="Adobe Fan Heiti Std B" w:hAnsi="Times New Roman" w:cs="Times New Roman"/>
          <w:bCs/>
          <w:sz w:val="18"/>
          <w:szCs w:val="18"/>
        </w:rPr>
        <w:t>github.com/</w:t>
      </w:r>
      <w:r w:rsidR="004723A0">
        <w:rPr>
          <w:rFonts w:ascii="Times New Roman" w:eastAsia="Adobe Fan Heiti Std B" w:hAnsi="Times New Roman" w:cs="Times New Roman"/>
          <w:bCs/>
          <w:sz w:val="18"/>
          <w:szCs w:val="18"/>
        </w:rPr>
        <w:t>cc</w:t>
      </w:r>
      <w:r w:rsidR="009E3262" w:rsidRPr="009E3262">
        <w:rPr>
          <w:rFonts w:ascii="Times New Roman" w:eastAsia="Adobe Fan Heiti Std B" w:hAnsi="Times New Roman" w:cs="Times New Roman"/>
          <w:bCs/>
          <w:sz w:val="18"/>
          <w:szCs w:val="18"/>
        </w:rPr>
        <w:t>abad</w:t>
      </w:r>
      <w:r w:rsidR="004723A0">
        <w:rPr>
          <w:rFonts w:ascii="Times New Roman" w:eastAsia="Adobe Fan Heiti Std B" w:hAnsi="Times New Roman" w:cs="Times New Roman"/>
          <w:bCs/>
          <w:sz w:val="18"/>
          <w:szCs w:val="18"/>
        </w:rPr>
        <w:t>a</w:t>
      </w:r>
      <w:r w:rsidR="00D25C60">
        <w:rPr>
          <w:rFonts w:ascii="Times New Roman" w:eastAsia="Adobe Fan Heiti Std B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</w:t>
      </w:r>
      <w:r w:rsidR="00B12626">
        <w:rPr>
          <w:rFonts w:ascii="Times New Roman" w:eastAsia="Adobe Fan Heiti Std B" w:hAnsi="Times New Roman" w:cs="Times New Roman"/>
          <w:bCs/>
          <w:sz w:val="18"/>
          <w:szCs w:val="18"/>
        </w:rPr>
        <w:t xml:space="preserve"> </w:t>
      </w:r>
      <w:r w:rsidR="00D25C60" w:rsidRPr="00D25C60">
        <w:rPr>
          <w:rFonts w:ascii="Times New Roman" w:eastAsia="Adobe Fan Heiti Std B" w:hAnsi="Times New Roman" w:cs="Times New Roman"/>
          <w:bCs/>
          <w:sz w:val="18"/>
          <w:szCs w:val="18"/>
        </w:rPr>
        <w:t>linkedin.com/in/carlos-cabada-489507153/</w:t>
      </w:r>
      <w:r>
        <w:rPr>
          <w:rFonts w:ascii="Times New Roman" w:eastAsia="Adobe Fan Heiti Std B" w:hAnsi="Times New Roman" w:cs="Times New Roman"/>
          <w:bCs/>
          <w:sz w:val="18"/>
          <w:szCs w:val="18"/>
        </w:rPr>
        <w:t xml:space="preserve"> - </w:t>
      </w:r>
    </w:p>
    <w:p w14:paraId="295E4783" w14:textId="6F6A9AD7" w:rsidR="00F33065" w:rsidRPr="00D150B2" w:rsidRDefault="00F33065" w:rsidP="00F75C19">
      <w:pPr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EDUCATION</w:t>
      </w:r>
    </w:p>
    <w:p w14:paraId="57B81E08" w14:textId="586DF69F" w:rsidR="00F43C73" w:rsidRPr="00284B6F" w:rsidRDefault="00E061BE" w:rsidP="00F161D1">
      <w:pPr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The University of Texas at El Paso (UTEP)</w:t>
      </w:r>
      <w:r w:rsidR="00F161D1"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F161D1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Overall GPA: </w:t>
      </w:r>
      <w:r w:rsidR="00BB5683" w:rsidRPr="00D150B2">
        <w:rPr>
          <w:rFonts w:ascii="Times New Roman" w:eastAsia="Adobe Fan Heiti Std B" w:hAnsi="Times New Roman" w:cs="Times New Roman"/>
          <w:b/>
          <w:sz w:val="20"/>
          <w:szCs w:val="18"/>
        </w:rPr>
        <w:t>2.</w:t>
      </w:r>
      <w:r w:rsidR="006D1AEA">
        <w:rPr>
          <w:rFonts w:ascii="Times New Roman" w:eastAsia="Adobe Fan Heiti Std B" w:hAnsi="Times New Roman" w:cs="Times New Roman"/>
          <w:b/>
          <w:sz w:val="20"/>
          <w:szCs w:val="18"/>
        </w:rPr>
        <w:t>9</w:t>
      </w:r>
      <w:r w:rsidR="007A5EAE">
        <w:rPr>
          <w:rFonts w:ascii="Times New Roman" w:eastAsia="Adobe Fan Heiti Std B" w:hAnsi="Times New Roman" w:cs="Times New Roman"/>
          <w:b/>
          <w:sz w:val="20"/>
          <w:szCs w:val="18"/>
        </w:rPr>
        <w:t>4</w:t>
      </w:r>
      <w:r w:rsidR="00F161D1" w:rsidRPr="00D150B2">
        <w:rPr>
          <w:rFonts w:ascii="Times New Roman" w:eastAsia="Adobe Fan Heiti Std B" w:hAnsi="Times New Roman" w:cs="Times New Roman"/>
          <w:b/>
          <w:sz w:val="20"/>
          <w:szCs w:val="18"/>
        </w:rPr>
        <w:t>/4.00</w:t>
      </w:r>
    </w:p>
    <w:p w14:paraId="045F643B" w14:textId="5EFDE759" w:rsidR="0057181B" w:rsidRDefault="00F33065" w:rsidP="00F75C19">
      <w:pPr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i/>
          <w:sz w:val="20"/>
          <w:szCs w:val="18"/>
        </w:rPr>
        <w:t xml:space="preserve">Bachelor of Science in </w:t>
      </w:r>
      <w:r w:rsidR="0029534B" w:rsidRPr="00D150B2">
        <w:rPr>
          <w:rFonts w:ascii="Times New Roman" w:eastAsia="Adobe Fan Heiti Std B" w:hAnsi="Times New Roman" w:cs="Times New Roman"/>
          <w:i/>
          <w:sz w:val="20"/>
          <w:szCs w:val="18"/>
        </w:rPr>
        <w:t>Computer Science</w:t>
      </w:r>
      <w:r w:rsidR="00F161D1" w:rsidRPr="00D150B2">
        <w:rPr>
          <w:rFonts w:ascii="Times New Roman" w:eastAsia="Adobe Fan Heiti Std B" w:hAnsi="Times New Roman" w:cs="Times New Roman"/>
          <w:i/>
          <w:sz w:val="20"/>
          <w:szCs w:val="18"/>
        </w:rPr>
        <w:tab/>
      </w:r>
      <w:r w:rsidR="00AC6807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Expected Graduation Date: </w:t>
      </w:r>
      <w:r w:rsidR="005775B4">
        <w:rPr>
          <w:rFonts w:ascii="Times New Roman" w:eastAsia="Adobe Fan Heiti Std B" w:hAnsi="Times New Roman" w:cs="Times New Roman"/>
          <w:sz w:val="20"/>
          <w:szCs w:val="18"/>
        </w:rPr>
        <w:t>May</w:t>
      </w:r>
      <w:r w:rsidR="00AC6807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20</w:t>
      </w:r>
      <w:r w:rsidR="003046F6" w:rsidRPr="00D150B2">
        <w:rPr>
          <w:rFonts w:ascii="Times New Roman" w:eastAsia="Adobe Fan Heiti Std B" w:hAnsi="Times New Roman" w:cs="Times New Roman"/>
          <w:sz w:val="20"/>
          <w:szCs w:val="18"/>
        </w:rPr>
        <w:t>2</w:t>
      </w:r>
      <w:r w:rsidR="005775B4">
        <w:rPr>
          <w:rFonts w:ascii="Times New Roman" w:eastAsia="Adobe Fan Heiti Std B" w:hAnsi="Times New Roman" w:cs="Times New Roman"/>
          <w:sz w:val="20"/>
          <w:szCs w:val="18"/>
        </w:rPr>
        <w:t>1</w:t>
      </w:r>
    </w:p>
    <w:p w14:paraId="28C25199" w14:textId="4DA12BCE" w:rsidR="00F33065" w:rsidRPr="006B2EBC" w:rsidRDefault="007B12AD" w:rsidP="00F75C19">
      <w:pPr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i/>
          <w:iCs/>
          <w:sz w:val="20"/>
          <w:szCs w:val="18"/>
        </w:rPr>
      </w:pPr>
      <w:r w:rsidRPr="00F20A5A">
        <w:rPr>
          <w:rFonts w:ascii="Times New Roman" w:eastAsia="Adobe Fan Heiti Std B" w:hAnsi="Times New Roman" w:cs="Times New Roman"/>
          <w:i/>
          <w:iCs/>
          <w:sz w:val="20"/>
          <w:szCs w:val="18"/>
        </w:rPr>
        <w:t>M.S. Software Engineering</w:t>
      </w:r>
      <w:r w:rsidR="00CB1072" w:rsidRPr="00F20A5A">
        <w:rPr>
          <w:rFonts w:ascii="Times New Roman" w:eastAsia="Adobe Fan Heiti Std B" w:hAnsi="Times New Roman" w:cs="Times New Roman"/>
          <w:i/>
          <w:iCs/>
          <w:sz w:val="20"/>
          <w:szCs w:val="18"/>
        </w:rPr>
        <w:t xml:space="preserve"> with Concentration in Secure Cyber-Systems</w:t>
      </w:r>
      <w:r w:rsidR="006B2EBC">
        <w:rPr>
          <w:rFonts w:ascii="Times New Roman" w:eastAsia="Adobe Fan Heiti Std B" w:hAnsi="Times New Roman" w:cs="Times New Roman"/>
          <w:i/>
          <w:iCs/>
          <w:sz w:val="20"/>
          <w:szCs w:val="18"/>
        </w:rPr>
        <w:t xml:space="preserve"> </w:t>
      </w:r>
      <w:r w:rsidR="006B2EBC">
        <w:rPr>
          <w:rFonts w:ascii="Times New Roman" w:eastAsia="Adobe Fan Heiti Std B" w:hAnsi="Times New Roman" w:cs="Times New Roman"/>
          <w:i/>
          <w:iCs/>
          <w:sz w:val="20"/>
          <w:szCs w:val="18"/>
        </w:rPr>
        <w:tab/>
      </w:r>
      <w:r>
        <w:rPr>
          <w:rFonts w:ascii="Times New Roman" w:eastAsia="Adobe Fan Heiti Std B" w:hAnsi="Times New Roman" w:cs="Times New Roman"/>
          <w:sz w:val="20"/>
          <w:szCs w:val="18"/>
        </w:rPr>
        <w:t>Expected Graduation Date: May 2022</w:t>
      </w:r>
    </w:p>
    <w:p w14:paraId="1026A3E2" w14:textId="3B1E86E1" w:rsidR="006B5211" w:rsidRPr="00D150B2" w:rsidRDefault="00B83CD8" w:rsidP="006B5211">
      <w:pPr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PROFESSIONAL EXPERIENCE</w:t>
      </w:r>
      <w:r w:rsidR="006B5211"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</w:p>
    <w:p w14:paraId="70D454D9" w14:textId="42847362" w:rsidR="007B12AD" w:rsidRPr="00D150B2" w:rsidRDefault="007B12AD" w:rsidP="007B12AD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UTEP </w:t>
      </w:r>
      <w:r w:rsidR="00B32B5F">
        <w:rPr>
          <w:rFonts w:ascii="Times New Roman" w:eastAsia="Adobe Fan Heiti Std B" w:hAnsi="Times New Roman" w:cs="Times New Roman"/>
          <w:b/>
          <w:sz w:val="20"/>
          <w:szCs w:val="18"/>
        </w:rPr>
        <w:t>Center for Space Exploration Tech</w:t>
      </w:r>
      <w:r w:rsidR="0036238D">
        <w:rPr>
          <w:rFonts w:ascii="Times New Roman" w:eastAsia="Adobe Fan Heiti Std B" w:hAnsi="Times New Roman" w:cs="Times New Roman"/>
          <w:b/>
          <w:sz w:val="20"/>
          <w:szCs w:val="18"/>
        </w:rPr>
        <w:t>nology Research</w:t>
      </w:r>
      <w:r>
        <w:rPr>
          <w:rFonts w:ascii="Times New Roman" w:eastAsia="Adobe Fan Heiti Std B" w:hAnsi="Times New Roman" w:cs="Times New Roman"/>
          <w:b/>
          <w:sz w:val="20"/>
          <w:szCs w:val="18"/>
        </w:rPr>
        <w:t xml:space="preserve"> (</w:t>
      </w:r>
      <w:r w:rsidR="0036238D">
        <w:rPr>
          <w:rFonts w:ascii="Times New Roman" w:eastAsia="Adobe Fan Heiti Std B" w:hAnsi="Times New Roman" w:cs="Times New Roman"/>
          <w:b/>
          <w:sz w:val="20"/>
          <w:szCs w:val="18"/>
        </w:rPr>
        <w:t>CSETR</w:t>
      </w:r>
      <w:r>
        <w:rPr>
          <w:rFonts w:ascii="Times New Roman" w:eastAsia="Adobe Fan Heiti Std B" w:hAnsi="Times New Roman" w:cs="Times New Roman"/>
          <w:b/>
          <w:sz w:val="20"/>
          <w:szCs w:val="18"/>
        </w:rPr>
        <w:t>)</w:t>
      </w:r>
    </w:p>
    <w:p w14:paraId="1CC7FB06" w14:textId="20021336" w:rsidR="007B12AD" w:rsidRPr="00D150B2" w:rsidRDefault="007B12AD" w:rsidP="007B12AD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>
        <w:rPr>
          <w:rFonts w:ascii="Times New Roman" w:eastAsia="Adobe Fan Heiti Std B" w:hAnsi="Times New Roman" w:cs="Times New Roman"/>
          <w:i/>
          <w:sz w:val="20"/>
          <w:szCs w:val="18"/>
        </w:rPr>
        <w:t>Student Research Assistant</w:t>
      </w:r>
      <w:r w:rsidR="004F4E8F">
        <w:rPr>
          <w:rFonts w:ascii="Times New Roman" w:eastAsia="Adobe Fan Heiti Std B" w:hAnsi="Times New Roman" w:cs="Times New Roman"/>
          <w:i/>
          <w:sz w:val="20"/>
          <w:szCs w:val="18"/>
        </w:rPr>
        <w:t xml:space="preserve"> – Software Engineer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>
        <w:rPr>
          <w:rFonts w:ascii="Times New Roman" w:eastAsia="Adobe Fan Heiti Std B" w:hAnsi="Times New Roman" w:cs="Times New Roman"/>
          <w:b/>
          <w:sz w:val="20"/>
          <w:szCs w:val="18"/>
        </w:rPr>
        <w:t>August 2020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– </w:t>
      </w:r>
      <w:r>
        <w:rPr>
          <w:rFonts w:ascii="Times New Roman" w:eastAsia="Adobe Fan Heiti Std B" w:hAnsi="Times New Roman" w:cs="Times New Roman"/>
          <w:b/>
          <w:sz w:val="20"/>
          <w:szCs w:val="18"/>
        </w:rPr>
        <w:t>Present</w:t>
      </w:r>
    </w:p>
    <w:p w14:paraId="3EF5E820" w14:textId="5B36D756" w:rsidR="007B12AD" w:rsidRPr="00D150B2" w:rsidRDefault="007B12AD" w:rsidP="007B12AD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sz w:val="24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Pr="004E61BA">
        <w:rPr>
          <w:rFonts w:ascii="Times New Roman" w:eastAsia="Adobe Fan Heiti Std B" w:hAnsi="Times New Roman" w:cs="Times New Roman"/>
          <w:sz w:val="20"/>
          <w:szCs w:val="18"/>
        </w:rPr>
        <w:t xml:space="preserve">Responsible for </w:t>
      </w:r>
      <w:r w:rsidR="002413FB">
        <w:rPr>
          <w:rFonts w:ascii="Times New Roman" w:eastAsia="Adobe Fan Heiti Std B" w:hAnsi="Times New Roman" w:cs="Times New Roman"/>
          <w:sz w:val="20"/>
          <w:szCs w:val="18"/>
        </w:rPr>
        <w:t xml:space="preserve">improving and adding features to a </w:t>
      </w:r>
      <w:r w:rsidR="00585C48">
        <w:rPr>
          <w:rFonts w:ascii="Times New Roman" w:eastAsia="Adobe Fan Heiti Std B" w:hAnsi="Times New Roman" w:cs="Times New Roman"/>
          <w:sz w:val="20"/>
          <w:szCs w:val="18"/>
        </w:rPr>
        <w:t xml:space="preserve">data visualization </w:t>
      </w:r>
      <w:r w:rsidR="002413FB">
        <w:rPr>
          <w:rFonts w:ascii="Times New Roman" w:eastAsia="Adobe Fan Heiti Std B" w:hAnsi="Times New Roman" w:cs="Times New Roman"/>
          <w:sz w:val="20"/>
          <w:szCs w:val="18"/>
        </w:rPr>
        <w:t>web application that is built in Angular JS and ASP.Net.</w:t>
      </w:r>
    </w:p>
    <w:p w14:paraId="0BBB433B" w14:textId="37DA136B" w:rsidR="007B12AD" w:rsidRPr="007B12AD" w:rsidRDefault="007B12AD" w:rsidP="007F7818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340707">
        <w:rPr>
          <w:rFonts w:ascii="Times New Roman" w:eastAsia="Adobe Fan Heiti Std B" w:hAnsi="Times New Roman" w:cs="Times New Roman"/>
          <w:sz w:val="20"/>
          <w:szCs w:val="18"/>
        </w:rPr>
        <w:t xml:space="preserve">Responsible for </w:t>
      </w:r>
      <w:r w:rsidR="00696B39">
        <w:rPr>
          <w:rFonts w:ascii="Times New Roman" w:eastAsia="Adobe Fan Heiti Std B" w:hAnsi="Times New Roman" w:cs="Times New Roman"/>
          <w:sz w:val="20"/>
          <w:szCs w:val="18"/>
        </w:rPr>
        <w:t xml:space="preserve">integrating </w:t>
      </w:r>
      <w:r w:rsidR="0057181B">
        <w:rPr>
          <w:rFonts w:ascii="Times New Roman" w:eastAsia="Adobe Fan Heiti Std B" w:hAnsi="Times New Roman" w:cs="Times New Roman"/>
          <w:sz w:val="20"/>
          <w:szCs w:val="18"/>
        </w:rPr>
        <w:t xml:space="preserve">and maintaining </w:t>
      </w:r>
      <w:r w:rsidR="005245FD">
        <w:rPr>
          <w:rFonts w:ascii="Times New Roman" w:eastAsia="Adobe Fan Heiti Std B" w:hAnsi="Times New Roman" w:cs="Times New Roman"/>
          <w:sz w:val="20"/>
          <w:szCs w:val="18"/>
        </w:rPr>
        <w:t>2 Mongo databases to feed a</w:t>
      </w:r>
      <w:r w:rsidR="00585C48">
        <w:rPr>
          <w:rFonts w:ascii="Times New Roman" w:eastAsia="Adobe Fan Heiti Std B" w:hAnsi="Times New Roman" w:cs="Times New Roman"/>
          <w:sz w:val="20"/>
          <w:szCs w:val="18"/>
        </w:rPr>
        <w:t xml:space="preserve"> data visualization</w:t>
      </w:r>
      <w:r w:rsidR="005245FD">
        <w:rPr>
          <w:rFonts w:ascii="Times New Roman" w:eastAsia="Adobe Fan Heiti Std B" w:hAnsi="Times New Roman" w:cs="Times New Roman"/>
          <w:sz w:val="20"/>
          <w:szCs w:val="18"/>
        </w:rPr>
        <w:t xml:space="preserve"> web application.</w:t>
      </w:r>
    </w:p>
    <w:p w14:paraId="171E1569" w14:textId="17254456" w:rsidR="00AA7259" w:rsidRPr="00D150B2" w:rsidRDefault="00AA7259" w:rsidP="00AA7259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UTEP </w:t>
      </w:r>
      <w:r>
        <w:rPr>
          <w:rFonts w:ascii="Times New Roman" w:eastAsia="Adobe Fan Heiti Std B" w:hAnsi="Times New Roman" w:cs="Times New Roman"/>
          <w:b/>
          <w:sz w:val="20"/>
          <w:szCs w:val="18"/>
        </w:rPr>
        <w:t>E</w:t>
      </w:r>
      <w:r w:rsidR="003F7E11">
        <w:rPr>
          <w:rFonts w:ascii="Times New Roman" w:eastAsia="Adobe Fan Heiti Std B" w:hAnsi="Times New Roman" w:cs="Times New Roman"/>
          <w:b/>
          <w:sz w:val="20"/>
          <w:szCs w:val="18"/>
        </w:rPr>
        <w:t>nterprise Computing (IT)</w:t>
      </w:r>
    </w:p>
    <w:p w14:paraId="78280B4C" w14:textId="0B80275A" w:rsidR="00AA7259" w:rsidRPr="00D150B2" w:rsidRDefault="005B721F" w:rsidP="00AA7259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>
        <w:rPr>
          <w:rFonts w:ascii="Times New Roman" w:eastAsia="Adobe Fan Heiti Std B" w:hAnsi="Times New Roman" w:cs="Times New Roman"/>
          <w:i/>
          <w:sz w:val="20"/>
          <w:szCs w:val="18"/>
        </w:rPr>
        <w:t xml:space="preserve">Undergraduate Assistant - </w:t>
      </w:r>
      <w:r w:rsidR="002544F6">
        <w:rPr>
          <w:rFonts w:ascii="Times New Roman" w:eastAsia="Adobe Fan Heiti Std B" w:hAnsi="Times New Roman" w:cs="Times New Roman"/>
          <w:i/>
          <w:sz w:val="20"/>
          <w:szCs w:val="18"/>
        </w:rPr>
        <w:t xml:space="preserve">Quality Assurance </w:t>
      </w:r>
      <w:r w:rsidR="00D45559">
        <w:rPr>
          <w:rFonts w:ascii="Times New Roman" w:eastAsia="Adobe Fan Heiti Std B" w:hAnsi="Times New Roman" w:cs="Times New Roman"/>
          <w:i/>
          <w:sz w:val="20"/>
          <w:szCs w:val="18"/>
        </w:rPr>
        <w:t>Engineer</w:t>
      </w:r>
      <w:r w:rsidR="00AA7259"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3F7E11">
        <w:rPr>
          <w:rFonts w:ascii="Times New Roman" w:eastAsia="Adobe Fan Heiti Std B" w:hAnsi="Times New Roman" w:cs="Times New Roman"/>
          <w:b/>
          <w:sz w:val="20"/>
          <w:szCs w:val="18"/>
        </w:rPr>
        <w:t>February</w:t>
      </w:r>
      <w:r w:rsidR="00AA7259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201</w:t>
      </w:r>
      <w:r w:rsidR="003F7E11">
        <w:rPr>
          <w:rFonts w:ascii="Times New Roman" w:eastAsia="Adobe Fan Heiti Std B" w:hAnsi="Times New Roman" w:cs="Times New Roman"/>
          <w:b/>
          <w:sz w:val="20"/>
          <w:szCs w:val="18"/>
        </w:rPr>
        <w:t>9</w:t>
      </w:r>
      <w:r w:rsidR="00AA7259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– </w:t>
      </w:r>
      <w:r w:rsidR="004A3869">
        <w:rPr>
          <w:rFonts w:ascii="Times New Roman" w:eastAsia="Adobe Fan Heiti Std B" w:hAnsi="Times New Roman" w:cs="Times New Roman"/>
          <w:b/>
          <w:sz w:val="20"/>
          <w:szCs w:val="18"/>
        </w:rPr>
        <w:t>August 2020</w:t>
      </w:r>
    </w:p>
    <w:p w14:paraId="78D428E0" w14:textId="77777777" w:rsidR="003959AC" w:rsidRDefault="00AA7259" w:rsidP="00AA7259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E61BA" w:rsidRPr="004E61BA">
        <w:rPr>
          <w:rFonts w:ascii="Times New Roman" w:eastAsia="Adobe Fan Heiti Std B" w:hAnsi="Times New Roman" w:cs="Times New Roman"/>
          <w:sz w:val="20"/>
          <w:szCs w:val="18"/>
        </w:rPr>
        <w:t xml:space="preserve">Responsible for testing custom </w:t>
      </w:r>
      <w:r w:rsidR="00D2674F">
        <w:rPr>
          <w:rFonts w:ascii="Times New Roman" w:eastAsia="Adobe Fan Heiti Std B" w:hAnsi="Times New Roman" w:cs="Times New Roman"/>
          <w:sz w:val="20"/>
          <w:szCs w:val="18"/>
        </w:rPr>
        <w:t xml:space="preserve">ASP. Net </w:t>
      </w:r>
      <w:r w:rsidR="004E61BA" w:rsidRPr="004E61BA">
        <w:rPr>
          <w:rFonts w:ascii="Times New Roman" w:eastAsia="Adobe Fan Heiti Std B" w:hAnsi="Times New Roman" w:cs="Times New Roman"/>
          <w:sz w:val="20"/>
          <w:szCs w:val="18"/>
        </w:rPr>
        <w:t>applications</w:t>
      </w:r>
      <w:r w:rsidR="00021CDC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  <w:r w:rsidR="004E61BA" w:rsidRPr="004E61BA">
        <w:rPr>
          <w:rFonts w:ascii="Times New Roman" w:eastAsia="Adobe Fan Heiti Std B" w:hAnsi="Times New Roman" w:cs="Times New Roman"/>
          <w:sz w:val="20"/>
          <w:szCs w:val="18"/>
        </w:rPr>
        <w:t xml:space="preserve">to mitigate </w:t>
      </w:r>
      <w:r w:rsidR="000B36CF" w:rsidRPr="004E61BA">
        <w:rPr>
          <w:rFonts w:ascii="Times New Roman" w:eastAsia="Adobe Fan Heiti Std B" w:hAnsi="Times New Roman" w:cs="Times New Roman"/>
          <w:sz w:val="20"/>
          <w:szCs w:val="18"/>
        </w:rPr>
        <w:t>risks and</w:t>
      </w:r>
      <w:r w:rsidR="004E61BA" w:rsidRPr="004E61BA">
        <w:rPr>
          <w:rFonts w:ascii="Times New Roman" w:eastAsia="Adobe Fan Heiti Std B" w:hAnsi="Times New Roman" w:cs="Times New Roman"/>
          <w:sz w:val="20"/>
          <w:szCs w:val="18"/>
        </w:rPr>
        <w:t xml:space="preserve"> communicates results to technical and non-technical </w:t>
      </w:r>
    </w:p>
    <w:p w14:paraId="33465E9E" w14:textId="6116AA24" w:rsidR="00AA7259" w:rsidRPr="00D150B2" w:rsidRDefault="003959AC" w:rsidP="00AA7259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sz w:val="24"/>
        </w:rPr>
      </w:pPr>
      <w:r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E61BA" w:rsidRPr="004E61BA">
        <w:rPr>
          <w:rFonts w:ascii="Times New Roman" w:eastAsia="Adobe Fan Heiti Std B" w:hAnsi="Times New Roman" w:cs="Times New Roman"/>
          <w:sz w:val="20"/>
          <w:szCs w:val="18"/>
        </w:rPr>
        <w:t>colleagues.</w:t>
      </w:r>
      <w:r w:rsidR="00AA7259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722CAAB9" w14:textId="77777777" w:rsidR="003959AC" w:rsidRDefault="00AA7259" w:rsidP="00AA7259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C20C0D" w:rsidRPr="00C20C0D">
        <w:rPr>
          <w:rFonts w:ascii="Times New Roman" w:eastAsia="Adobe Fan Heiti Std B" w:hAnsi="Times New Roman" w:cs="Times New Roman"/>
          <w:sz w:val="20"/>
          <w:szCs w:val="18"/>
        </w:rPr>
        <w:t>Provide</w:t>
      </w:r>
      <w:r w:rsidR="00C20C0D">
        <w:rPr>
          <w:rFonts w:ascii="Times New Roman" w:eastAsia="Adobe Fan Heiti Std B" w:hAnsi="Times New Roman" w:cs="Times New Roman"/>
          <w:sz w:val="20"/>
          <w:szCs w:val="18"/>
        </w:rPr>
        <w:t>d</w:t>
      </w:r>
      <w:r w:rsidR="00C20C0D" w:rsidRPr="00C20C0D">
        <w:rPr>
          <w:rFonts w:ascii="Times New Roman" w:eastAsia="Adobe Fan Heiti Std B" w:hAnsi="Times New Roman" w:cs="Times New Roman"/>
          <w:sz w:val="20"/>
          <w:szCs w:val="18"/>
        </w:rPr>
        <w:t xml:space="preserve"> technical assistance in troubleshooting and correcting performance problems; respond</w:t>
      </w:r>
      <w:r w:rsidR="002261D1">
        <w:rPr>
          <w:rFonts w:ascii="Times New Roman" w:eastAsia="Adobe Fan Heiti Std B" w:hAnsi="Times New Roman" w:cs="Times New Roman"/>
          <w:sz w:val="20"/>
          <w:szCs w:val="18"/>
        </w:rPr>
        <w:t>ed</w:t>
      </w:r>
      <w:r w:rsidR="00C20C0D" w:rsidRPr="00C20C0D">
        <w:rPr>
          <w:rFonts w:ascii="Times New Roman" w:eastAsia="Adobe Fan Heiti Std B" w:hAnsi="Times New Roman" w:cs="Times New Roman"/>
          <w:sz w:val="20"/>
          <w:szCs w:val="18"/>
        </w:rPr>
        <w:t xml:space="preserve"> to inquiries regarding errors, </w:t>
      </w:r>
    </w:p>
    <w:p w14:paraId="2DA89E8E" w14:textId="369E63CF" w:rsidR="00AA7259" w:rsidRPr="00D150B2" w:rsidRDefault="003959AC" w:rsidP="00AA7259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>
        <w:rPr>
          <w:rFonts w:ascii="Times New Roman" w:eastAsia="Adobe Fan Heiti Std B" w:hAnsi="Times New Roman" w:cs="Times New Roman"/>
          <w:sz w:val="20"/>
          <w:szCs w:val="18"/>
        </w:rPr>
        <w:tab/>
      </w:r>
      <w:r w:rsidR="00C20C0D" w:rsidRPr="00C20C0D">
        <w:rPr>
          <w:rFonts w:ascii="Times New Roman" w:eastAsia="Adobe Fan Heiti Std B" w:hAnsi="Times New Roman" w:cs="Times New Roman"/>
          <w:sz w:val="20"/>
          <w:szCs w:val="18"/>
        </w:rPr>
        <w:t>problems, or questions.</w:t>
      </w:r>
    </w:p>
    <w:p w14:paraId="2912ABC2" w14:textId="77777777" w:rsidR="003959AC" w:rsidRDefault="00AA7259" w:rsidP="00687E8F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0B36CF">
        <w:rPr>
          <w:rFonts w:ascii="Times New Roman" w:eastAsia="Adobe Fan Heiti Std B" w:hAnsi="Times New Roman" w:cs="Times New Roman"/>
          <w:sz w:val="20"/>
          <w:szCs w:val="18"/>
        </w:rPr>
        <w:t xml:space="preserve">Responsible </w:t>
      </w:r>
      <w:r w:rsidR="00365D97">
        <w:rPr>
          <w:rFonts w:ascii="Times New Roman" w:eastAsia="Adobe Fan Heiti Std B" w:hAnsi="Times New Roman" w:cs="Times New Roman"/>
          <w:sz w:val="20"/>
          <w:szCs w:val="18"/>
        </w:rPr>
        <w:t>for</w:t>
      </w:r>
      <w:r w:rsidR="009D585E">
        <w:rPr>
          <w:rFonts w:ascii="Times New Roman" w:eastAsia="Adobe Fan Heiti Std B" w:hAnsi="Times New Roman" w:cs="Times New Roman"/>
          <w:sz w:val="20"/>
          <w:szCs w:val="18"/>
        </w:rPr>
        <w:t xml:space="preserve"> black box</w:t>
      </w:r>
      <w:r w:rsidR="00365D97">
        <w:rPr>
          <w:rFonts w:ascii="Times New Roman" w:eastAsia="Adobe Fan Heiti Std B" w:hAnsi="Times New Roman" w:cs="Times New Roman"/>
          <w:sz w:val="20"/>
          <w:szCs w:val="18"/>
        </w:rPr>
        <w:t xml:space="preserve"> testing web applications.</w:t>
      </w:r>
      <w:r w:rsidR="009D585E">
        <w:rPr>
          <w:rFonts w:ascii="Times New Roman" w:eastAsia="Adobe Fan Heiti Std B" w:hAnsi="Times New Roman" w:cs="Times New Roman"/>
          <w:sz w:val="20"/>
          <w:szCs w:val="18"/>
        </w:rPr>
        <w:t xml:space="preserve"> This includes functionality, Cross-Browser, layout, authentication, </w:t>
      </w:r>
    </w:p>
    <w:p w14:paraId="040DB9D3" w14:textId="58E3A78F" w:rsidR="009D585E" w:rsidRDefault="003959AC" w:rsidP="00687E8F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>
        <w:rPr>
          <w:rFonts w:ascii="Times New Roman" w:eastAsia="Adobe Fan Heiti Std B" w:hAnsi="Times New Roman" w:cs="Times New Roman"/>
          <w:sz w:val="20"/>
          <w:szCs w:val="18"/>
        </w:rPr>
        <w:tab/>
      </w:r>
      <w:r w:rsidR="009D585E">
        <w:rPr>
          <w:rFonts w:ascii="Times New Roman" w:eastAsia="Adobe Fan Heiti Std B" w:hAnsi="Times New Roman" w:cs="Times New Roman"/>
          <w:sz w:val="20"/>
          <w:szCs w:val="18"/>
        </w:rPr>
        <w:t>authorization</w:t>
      </w:r>
      <w:r w:rsidR="00AD3799">
        <w:rPr>
          <w:rFonts w:ascii="Times New Roman" w:eastAsia="Adobe Fan Heiti Std B" w:hAnsi="Times New Roman" w:cs="Times New Roman"/>
          <w:sz w:val="20"/>
          <w:szCs w:val="18"/>
        </w:rPr>
        <w:t>, front end validation and back end validation</w:t>
      </w:r>
    </w:p>
    <w:p w14:paraId="05D582AB" w14:textId="77777777" w:rsidR="00DA02D4" w:rsidRPr="00D150B2" w:rsidRDefault="00DA02D4" w:rsidP="00DA02D4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UTEP College of Engineering – K-12 Outreach</w:t>
      </w:r>
    </w:p>
    <w:p w14:paraId="6B0283C7" w14:textId="77777777" w:rsidR="00DA02D4" w:rsidRPr="00D150B2" w:rsidRDefault="00DA02D4" w:rsidP="00DA02D4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i/>
          <w:sz w:val="20"/>
          <w:szCs w:val="18"/>
        </w:rPr>
        <w:t>ExciTES Summer Institute Coordinator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  <w:t>May 2018 – August 2018</w:t>
      </w:r>
    </w:p>
    <w:p w14:paraId="5A866932" w14:textId="732EAA1B" w:rsidR="00DA02D4" w:rsidRPr="00D150B2" w:rsidRDefault="00DA02D4" w:rsidP="00DA02D4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sz w:val="24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>Planned and executed successfully, with a budget in mind, 1-week different engineering curriculums for 3</w:t>
      </w:r>
      <w:r w:rsidRPr="00D150B2">
        <w:rPr>
          <w:rFonts w:ascii="Times New Roman" w:eastAsia="Adobe Fan Heiti Std B" w:hAnsi="Times New Roman" w:cs="Times New Roman"/>
          <w:sz w:val="20"/>
          <w:szCs w:val="18"/>
          <w:vertAlign w:val="superscript"/>
        </w:rPr>
        <w:t>rd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>-11</w:t>
      </w:r>
      <w:r w:rsidRPr="00D150B2">
        <w:rPr>
          <w:rFonts w:ascii="Times New Roman" w:eastAsia="Adobe Fan Heiti Std B" w:hAnsi="Times New Roman" w:cs="Times New Roman"/>
          <w:sz w:val="20"/>
          <w:szCs w:val="18"/>
          <w:vertAlign w:val="superscript"/>
        </w:rPr>
        <w:t>th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graders. </w:t>
      </w:r>
    </w:p>
    <w:p w14:paraId="717E7F66" w14:textId="77777777" w:rsidR="00DA02D4" w:rsidRPr="00D150B2" w:rsidRDefault="00DA02D4" w:rsidP="00DA02D4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>Created and Reviewed the schedule for ExciTES 2018.</w:t>
      </w:r>
    </w:p>
    <w:p w14:paraId="5CB13AD9" w14:textId="2B944BDA" w:rsidR="00DA02D4" w:rsidRPr="00D150B2" w:rsidRDefault="00DA02D4" w:rsidP="00DA02D4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>Worked with 13 ExciTES interns, and delegated modules to be exposed to students.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</w:p>
    <w:p w14:paraId="162B831B" w14:textId="77777777" w:rsidR="00DA02D4" w:rsidRPr="00D150B2" w:rsidRDefault="00DA02D4" w:rsidP="00DA02D4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i/>
          <w:sz w:val="20"/>
          <w:szCs w:val="18"/>
        </w:rPr>
        <w:t>Engineering Ambassador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January 2018 – August 2018</w:t>
      </w:r>
    </w:p>
    <w:p w14:paraId="1E516858" w14:textId="77777777" w:rsidR="00DA02D4" w:rsidRDefault="00DA02D4" w:rsidP="00DA02D4">
      <w:pPr>
        <w:pBdr>
          <w:top w:val="single" w:sz="6" w:space="1" w:color="auto"/>
          <w:bottom w:val="single" w:sz="6" w:space="0" w:color="auto"/>
        </w:pBdr>
        <w:tabs>
          <w:tab w:val="left" w:pos="180"/>
          <w:tab w:val="left" w:pos="360"/>
          <w:tab w:val="right" w:pos="10800"/>
        </w:tabs>
        <w:spacing w:after="0" w:line="100" w:lineRule="atLeast"/>
        <w:ind w:left="360" w:hanging="36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>Gave tours of the College of Engineering to groups of 10-15 students and exposed them to career options</w:t>
      </w:r>
      <w:r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341CC106" w14:textId="0E681813" w:rsidR="00DA02D4" w:rsidRPr="00D150B2" w:rsidRDefault="00DA02D4" w:rsidP="00DA02D4">
      <w:pPr>
        <w:pBdr>
          <w:top w:val="single" w:sz="6" w:space="1" w:color="auto"/>
          <w:bottom w:val="single" w:sz="6" w:space="0" w:color="auto"/>
        </w:pBdr>
        <w:tabs>
          <w:tab w:val="left" w:pos="180"/>
          <w:tab w:val="left" w:pos="360"/>
          <w:tab w:val="right" w:pos="10800"/>
        </w:tabs>
        <w:spacing w:after="0" w:line="100" w:lineRule="atLeast"/>
        <w:ind w:left="360" w:hanging="36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>Successfully planned and carried out a budget</w:t>
      </w:r>
      <w:r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  <w:r w:rsidR="00A95A9E">
        <w:rPr>
          <w:rFonts w:ascii="Times New Roman" w:eastAsia="Adobe Fan Heiti Std B" w:hAnsi="Times New Roman" w:cs="Times New Roman"/>
          <w:sz w:val="20"/>
          <w:szCs w:val="18"/>
        </w:rPr>
        <w:t>of $9,500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for Spring 2018.</w:t>
      </w:r>
    </w:p>
    <w:p w14:paraId="7D92E97E" w14:textId="154CC7AF" w:rsidR="0049722E" w:rsidRDefault="00DA02D4" w:rsidP="001B7228">
      <w:pPr>
        <w:pBdr>
          <w:top w:val="single" w:sz="6" w:space="1" w:color="auto"/>
          <w:bottom w:val="single" w:sz="6" w:space="0" w:color="auto"/>
        </w:pBdr>
        <w:tabs>
          <w:tab w:val="left" w:pos="180"/>
          <w:tab w:val="left" w:pos="360"/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>Consistently updated and recorded new equipment on a</w:t>
      </w:r>
      <w:r>
        <w:rPr>
          <w:rFonts w:ascii="Times New Roman" w:eastAsia="Adobe Fan Heiti Std B" w:hAnsi="Times New Roman" w:cs="Times New Roman"/>
          <w:sz w:val="20"/>
          <w:szCs w:val="18"/>
        </w:rPr>
        <w:t>n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inventory log.</w:t>
      </w:r>
    </w:p>
    <w:p w14:paraId="633A4E42" w14:textId="77A577C8" w:rsidR="00BF1231" w:rsidRPr="00D150B2" w:rsidRDefault="00E91985" w:rsidP="00B83CD8">
      <w:pPr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TECHNICAL EXPERIENCE</w:t>
      </w:r>
    </w:p>
    <w:p w14:paraId="6663D6CB" w14:textId="77777777" w:rsidR="006D6604" w:rsidRPr="00D150B2" w:rsidRDefault="006D6604" w:rsidP="006D6604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Java</w:t>
      </w:r>
    </w:p>
    <w:p w14:paraId="1F34095B" w14:textId="232F9541" w:rsidR="006D6604" w:rsidRPr="00D150B2" w:rsidRDefault="006D6604" w:rsidP="006D6604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3959AC">
        <w:rPr>
          <w:rFonts w:ascii="Times New Roman" w:eastAsia="Adobe Fan Heiti Std B" w:hAnsi="Times New Roman" w:cs="Times New Roman"/>
          <w:sz w:val="20"/>
          <w:szCs w:val="18"/>
        </w:rPr>
        <w:t>N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atural Language Processing (NLP) – Developed an algorithm that sorts a database of 400,000 words using their similarity </w:t>
      </w:r>
      <w:r w:rsidR="003959AC">
        <w:rPr>
          <w:rFonts w:ascii="Times New Roman" w:eastAsia="Adobe Fan Heiti Std B" w:hAnsi="Times New Roman" w:cs="Times New Roman"/>
          <w:sz w:val="20"/>
          <w:szCs w:val="18"/>
        </w:rPr>
        <w:tab/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>embeddings.</w:t>
      </w:r>
    </w:p>
    <w:p w14:paraId="0268F53B" w14:textId="6A583AA7" w:rsidR="006D6604" w:rsidRDefault="006D6604" w:rsidP="00C75A0C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 xml:space="preserve">Expanded the NLP algorithm to cluster similar words using a disjoint set forest and heap, given </w:t>
      </w:r>
      <w:r w:rsidRPr="00D150B2">
        <w:rPr>
          <w:rFonts w:ascii="Times New Roman" w:eastAsia="Adobe Fan Heiti Std B" w:hAnsi="Times New Roman" w:cs="Times New Roman"/>
          <w:i/>
          <w:sz w:val="20"/>
          <w:szCs w:val="18"/>
        </w:rPr>
        <w:t>n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unions and </w:t>
      </w:r>
      <w:r w:rsidRPr="00D150B2">
        <w:rPr>
          <w:rFonts w:ascii="Times New Roman" w:eastAsia="Adobe Fan Heiti Std B" w:hAnsi="Times New Roman" w:cs="Times New Roman"/>
          <w:i/>
          <w:sz w:val="20"/>
          <w:szCs w:val="18"/>
        </w:rPr>
        <w:t>m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words per set.</w:t>
      </w:r>
    </w:p>
    <w:p w14:paraId="2D8BC726" w14:textId="52406F36" w:rsidR="006D6604" w:rsidRPr="006D6604" w:rsidRDefault="006D6604" w:rsidP="006D6604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7073C890">
        <w:rPr>
          <w:rFonts w:ascii="Times New Roman" w:eastAsia="Adobe Fan Heiti Std B" w:hAnsi="Times New Roman" w:cs="Times New Roman"/>
          <w:sz w:val="20"/>
          <w:szCs w:val="20"/>
        </w:rPr>
        <w:t>•</w:t>
      </w:r>
      <w:r>
        <w:tab/>
      </w:r>
      <w:r w:rsidRPr="7073C890">
        <w:rPr>
          <w:rFonts w:ascii="Times New Roman" w:eastAsia="Adobe Fan Heiti Std B" w:hAnsi="Times New Roman" w:cs="Times New Roman"/>
          <w:sz w:val="20"/>
          <w:szCs w:val="20"/>
        </w:rPr>
        <w:t>JavaFX Application, Price Finder, used MVC model, saves an item’s details and calculates the price change percentage.</w:t>
      </w:r>
    </w:p>
    <w:p w14:paraId="1BECDCEF" w14:textId="34F4C73A" w:rsidR="00847238" w:rsidRPr="00D150B2" w:rsidRDefault="00847238" w:rsidP="00847238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Python 3</w:t>
      </w:r>
    </w:p>
    <w:p w14:paraId="68E47851" w14:textId="2F602E72" w:rsidR="00847238" w:rsidRDefault="00847238" w:rsidP="00847238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CF5C0B">
        <w:rPr>
          <w:rFonts w:ascii="Times New Roman" w:eastAsia="Adobe Fan Heiti Std B" w:hAnsi="Times New Roman" w:cs="Times New Roman"/>
          <w:sz w:val="20"/>
          <w:szCs w:val="18"/>
        </w:rPr>
        <w:t>Wrote a script</w:t>
      </w:r>
      <w:r w:rsidR="00DE0544">
        <w:rPr>
          <w:rFonts w:ascii="Times New Roman" w:eastAsia="Adobe Fan Heiti Std B" w:hAnsi="Times New Roman" w:cs="Times New Roman"/>
          <w:sz w:val="20"/>
          <w:szCs w:val="18"/>
        </w:rPr>
        <w:t xml:space="preserve"> that uses the </w:t>
      </w:r>
      <w:r w:rsidR="00DC7583">
        <w:rPr>
          <w:rFonts w:ascii="Times New Roman" w:eastAsia="Adobe Fan Heiti Std B" w:hAnsi="Times New Roman" w:cs="Times New Roman"/>
          <w:sz w:val="20"/>
          <w:szCs w:val="18"/>
        </w:rPr>
        <w:t xml:space="preserve">Sha256 </w:t>
      </w:r>
      <w:r w:rsidR="00DE0544">
        <w:rPr>
          <w:rFonts w:ascii="Times New Roman" w:eastAsia="Adobe Fan Heiti Std B" w:hAnsi="Times New Roman" w:cs="Times New Roman"/>
          <w:sz w:val="20"/>
          <w:szCs w:val="18"/>
        </w:rPr>
        <w:t>hashing al</w:t>
      </w:r>
      <w:r w:rsidR="00DC7583">
        <w:rPr>
          <w:rFonts w:ascii="Times New Roman" w:eastAsia="Adobe Fan Heiti Std B" w:hAnsi="Times New Roman" w:cs="Times New Roman"/>
          <w:sz w:val="20"/>
          <w:szCs w:val="18"/>
        </w:rPr>
        <w:t>gorithm and</w:t>
      </w:r>
      <w:r w:rsidR="00DE0544">
        <w:rPr>
          <w:rFonts w:ascii="Times New Roman" w:eastAsia="Adobe Fan Heiti Std B" w:hAnsi="Times New Roman" w:cs="Times New Roman"/>
          <w:sz w:val="20"/>
          <w:szCs w:val="18"/>
        </w:rPr>
        <w:t xml:space="preserve"> uses </w:t>
      </w:r>
      <w:r w:rsidR="00173BCD">
        <w:rPr>
          <w:rFonts w:ascii="Times New Roman" w:eastAsia="Adobe Fan Heiti Std B" w:hAnsi="Times New Roman" w:cs="Times New Roman"/>
          <w:sz w:val="20"/>
          <w:szCs w:val="18"/>
        </w:rPr>
        <w:t xml:space="preserve">brute force to </w:t>
      </w:r>
      <w:r w:rsidR="00DE0544">
        <w:rPr>
          <w:rFonts w:ascii="Times New Roman" w:eastAsia="Adobe Fan Heiti Std B" w:hAnsi="Times New Roman" w:cs="Times New Roman"/>
          <w:sz w:val="20"/>
          <w:szCs w:val="18"/>
        </w:rPr>
        <w:t xml:space="preserve">find </w:t>
      </w:r>
      <w:r w:rsidR="00874B90">
        <w:rPr>
          <w:rFonts w:ascii="Times New Roman" w:eastAsia="Adobe Fan Heiti Std B" w:hAnsi="Times New Roman" w:cs="Times New Roman"/>
          <w:sz w:val="20"/>
          <w:szCs w:val="18"/>
        </w:rPr>
        <w:t xml:space="preserve">passwords from a given text file with </w:t>
      </w:r>
      <w:r w:rsidR="009B1A9A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874B90">
        <w:rPr>
          <w:rFonts w:ascii="Times New Roman" w:eastAsia="Adobe Fan Heiti Std B" w:hAnsi="Times New Roman" w:cs="Times New Roman"/>
          <w:sz w:val="20"/>
          <w:szCs w:val="18"/>
        </w:rPr>
        <w:t>usernames, salt values, and hashed values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3C102C59" w14:textId="290729A1" w:rsidR="004F56A2" w:rsidRDefault="004E31FC" w:rsidP="004F56A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C75A0C">
        <w:rPr>
          <w:rFonts w:ascii="Times New Roman" w:eastAsia="Adobe Fan Heiti Std B" w:hAnsi="Times New Roman" w:cs="Times New Roman"/>
          <w:sz w:val="20"/>
          <w:szCs w:val="18"/>
        </w:rPr>
        <w:t xml:space="preserve">Wrote a script </w:t>
      </w:r>
      <w:r w:rsidR="00B04E6D">
        <w:rPr>
          <w:rFonts w:ascii="Times New Roman" w:eastAsia="Adobe Fan Heiti Std B" w:hAnsi="Times New Roman" w:cs="Times New Roman"/>
          <w:sz w:val="20"/>
          <w:szCs w:val="18"/>
        </w:rPr>
        <w:t xml:space="preserve">that automates the process of looking up </w:t>
      </w:r>
      <w:r w:rsidR="00866F63">
        <w:rPr>
          <w:rFonts w:ascii="Times New Roman" w:eastAsia="Adobe Fan Heiti Std B" w:hAnsi="Times New Roman" w:cs="Times New Roman"/>
          <w:sz w:val="20"/>
          <w:szCs w:val="18"/>
        </w:rPr>
        <w:t xml:space="preserve">users in a video game </w:t>
      </w:r>
      <w:r w:rsidR="00250DBD">
        <w:rPr>
          <w:rFonts w:ascii="Times New Roman" w:eastAsia="Adobe Fan Heiti Std B" w:hAnsi="Times New Roman" w:cs="Times New Roman"/>
          <w:sz w:val="20"/>
          <w:szCs w:val="18"/>
        </w:rPr>
        <w:t xml:space="preserve">leaderboard </w:t>
      </w:r>
      <w:r w:rsidR="00866F63">
        <w:rPr>
          <w:rFonts w:ascii="Times New Roman" w:eastAsia="Adobe Fan Heiti Std B" w:hAnsi="Times New Roman" w:cs="Times New Roman"/>
          <w:sz w:val="20"/>
          <w:szCs w:val="18"/>
        </w:rPr>
        <w:t>(Fortnite, PUBG)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  <w:r w:rsidR="00250DBD" w:rsidRPr="00250DBD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40FCE727" w14:textId="6D8BFBBD" w:rsidR="004F56A2" w:rsidRDefault="004F56A2" w:rsidP="004F56A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C75A0C">
        <w:rPr>
          <w:rFonts w:ascii="Times New Roman" w:eastAsia="Adobe Fan Heiti Std B" w:hAnsi="Times New Roman" w:cs="Times New Roman"/>
          <w:sz w:val="20"/>
          <w:szCs w:val="18"/>
        </w:rPr>
        <w:t xml:space="preserve">Wrote a script </w:t>
      </w:r>
      <w:r>
        <w:rPr>
          <w:rFonts w:ascii="Times New Roman" w:eastAsia="Adobe Fan Heiti Std B" w:hAnsi="Times New Roman" w:cs="Times New Roman"/>
          <w:sz w:val="20"/>
          <w:szCs w:val="18"/>
        </w:rPr>
        <w:t>that</w:t>
      </w:r>
      <w:r w:rsidR="00F565FF">
        <w:rPr>
          <w:rFonts w:ascii="Times New Roman" w:eastAsia="Adobe Fan Heiti Std B" w:hAnsi="Times New Roman" w:cs="Times New Roman"/>
          <w:sz w:val="20"/>
          <w:szCs w:val="18"/>
        </w:rPr>
        <w:t xml:space="preserve"> uses the Open-CV to </w:t>
      </w:r>
      <w:r w:rsidR="00B0723D">
        <w:rPr>
          <w:rFonts w:ascii="Times New Roman" w:eastAsia="Adobe Fan Heiti Std B" w:hAnsi="Times New Roman" w:cs="Times New Roman"/>
          <w:sz w:val="20"/>
          <w:szCs w:val="18"/>
        </w:rPr>
        <w:t>detect faces</w:t>
      </w:r>
      <w:r w:rsidR="006F0938">
        <w:rPr>
          <w:rFonts w:ascii="Times New Roman" w:eastAsia="Adobe Fan Heiti Std B" w:hAnsi="Times New Roman" w:cs="Times New Roman"/>
          <w:sz w:val="20"/>
          <w:szCs w:val="18"/>
        </w:rPr>
        <w:t xml:space="preserve"> and </w:t>
      </w:r>
      <w:r w:rsidR="001129D0">
        <w:rPr>
          <w:rFonts w:ascii="Times New Roman" w:eastAsia="Adobe Fan Heiti Std B" w:hAnsi="Times New Roman" w:cs="Times New Roman"/>
          <w:sz w:val="20"/>
          <w:szCs w:val="18"/>
        </w:rPr>
        <w:t xml:space="preserve">then </w:t>
      </w:r>
      <w:r w:rsidR="006F0938">
        <w:rPr>
          <w:rFonts w:ascii="Times New Roman" w:eastAsia="Adobe Fan Heiti Std B" w:hAnsi="Times New Roman" w:cs="Times New Roman"/>
          <w:sz w:val="20"/>
          <w:szCs w:val="18"/>
        </w:rPr>
        <w:t>sort them in folders for each person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  <w:r w:rsidRPr="00250DBD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3C9F61AB" w14:textId="77777777" w:rsidR="00DC0962" w:rsidRPr="00D150B2" w:rsidRDefault="00DC0962" w:rsidP="00DC096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>
        <w:rPr>
          <w:rFonts w:ascii="Times New Roman" w:eastAsia="Adobe Fan Heiti Std B" w:hAnsi="Times New Roman" w:cs="Times New Roman"/>
          <w:b/>
          <w:sz w:val="20"/>
          <w:szCs w:val="18"/>
        </w:rPr>
        <w:t>C</w:t>
      </w:r>
    </w:p>
    <w:p w14:paraId="4972A8E0" w14:textId="25AF60F7" w:rsidR="00DC0962" w:rsidRDefault="00DC0962" w:rsidP="00DC096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CF5C0B">
        <w:rPr>
          <w:rFonts w:ascii="Times New Roman" w:eastAsia="Adobe Fan Heiti Std B" w:hAnsi="Times New Roman" w:cs="Times New Roman"/>
          <w:b/>
          <w:sz w:val="20"/>
          <w:szCs w:val="18"/>
        </w:rPr>
        <w:t xml:space="preserve">Linux shell - 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Developed a </w:t>
      </w:r>
      <w:r w:rsidRPr="00DC0962">
        <w:rPr>
          <w:rFonts w:ascii="Times New Roman" w:eastAsia="Adobe Fan Heiti Std B" w:hAnsi="Times New Roman" w:cs="Times New Roman"/>
          <w:sz w:val="20"/>
          <w:szCs w:val="18"/>
        </w:rPr>
        <w:t>user shell for a Unix operating system</w:t>
      </w:r>
      <w:r>
        <w:rPr>
          <w:rFonts w:ascii="Times New Roman" w:eastAsia="Adobe Fan Heiti Std B" w:hAnsi="Times New Roman" w:cs="Times New Roman"/>
          <w:sz w:val="20"/>
          <w:szCs w:val="18"/>
        </w:rPr>
        <w:t xml:space="preserve">. It mimicked </w:t>
      </w:r>
      <w:r w:rsidRPr="00DC0962">
        <w:rPr>
          <w:rFonts w:ascii="Times New Roman" w:eastAsia="Adobe Fan Heiti Std B" w:hAnsi="Times New Roman" w:cs="Times New Roman"/>
          <w:sz w:val="20"/>
          <w:szCs w:val="18"/>
        </w:rPr>
        <w:t>some of the behaviors of the bash she</w:t>
      </w:r>
      <w:r>
        <w:rPr>
          <w:rFonts w:ascii="Times New Roman" w:eastAsia="Adobe Fan Heiti Std B" w:hAnsi="Times New Roman" w:cs="Times New Roman"/>
          <w:sz w:val="20"/>
          <w:szCs w:val="18"/>
        </w:rPr>
        <w:t>ll.</w:t>
      </w:r>
    </w:p>
    <w:p w14:paraId="4EC5655A" w14:textId="17E2893C" w:rsidR="00DC0962" w:rsidRDefault="00DC0962" w:rsidP="00DC096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497EF6">
        <w:rPr>
          <w:rFonts w:ascii="Times New Roman" w:eastAsia="Adobe Fan Heiti Std B" w:hAnsi="Times New Roman" w:cs="Times New Roman"/>
          <w:b/>
          <w:sz w:val="20"/>
          <w:szCs w:val="18"/>
        </w:rPr>
        <w:t>Snake -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Developed a </w:t>
      </w:r>
      <w:r>
        <w:rPr>
          <w:rFonts w:ascii="Times New Roman" w:eastAsia="Adobe Fan Heiti Std B" w:hAnsi="Times New Roman" w:cs="Times New Roman"/>
          <w:sz w:val="20"/>
          <w:szCs w:val="18"/>
        </w:rPr>
        <w:t xml:space="preserve">snake like </w:t>
      </w:r>
      <w:r w:rsidR="00F87FE3">
        <w:rPr>
          <w:rFonts w:ascii="Times New Roman" w:eastAsia="Adobe Fan Heiti Std B" w:hAnsi="Times New Roman" w:cs="Times New Roman"/>
          <w:sz w:val="20"/>
          <w:szCs w:val="18"/>
        </w:rPr>
        <w:t>LCD</w:t>
      </w:r>
      <w:r>
        <w:rPr>
          <w:rFonts w:ascii="Times New Roman" w:eastAsia="Adobe Fan Heiti Std B" w:hAnsi="Times New Roman" w:cs="Times New Roman"/>
          <w:sz w:val="20"/>
          <w:szCs w:val="18"/>
        </w:rPr>
        <w:t xml:space="preserve"> game for the MSP430.</w:t>
      </w:r>
      <w:r w:rsidR="00F87FE3">
        <w:rPr>
          <w:rFonts w:ascii="Times New Roman" w:eastAsia="Adobe Fan Heiti Std B" w:hAnsi="Times New Roman" w:cs="Times New Roman"/>
          <w:sz w:val="20"/>
          <w:szCs w:val="18"/>
        </w:rPr>
        <w:t xml:space="preserve"> I used several libraries like timerLib, p2SwLib, lcdLib, and </w:t>
      </w:r>
      <w:r w:rsidR="009B1A9A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F87FE3">
        <w:rPr>
          <w:rFonts w:ascii="Times New Roman" w:eastAsia="Adobe Fan Heiti Std B" w:hAnsi="Times New Roman" w:cs="Times New Roman"/>
          <w:sz w:val="20"/>
          <w:szCs w:val="18"/>
        </w:rPr>
        <w:t>shapeLib.</w:t>
      </w:r>
    </w:p>
    <w:p w14:paraId="63E0A824" w14:textId="475DCD28" w:rsidR="00DC0962" w:rsidRPr="00DC0962" w:rsidRDefault="00DC0962" w:rsidP="00DC096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Developed a </w:t>
      </w:r>
      <w:r>
        <w:rPr>
          <w:rFonts w:ascii="Times New Roman" w:eastAsia="Adobe Fan Heiti Std B" w:hAnsi="Times New Roman" w:cs="Times New Roman"/>
          <w:sz w:val="20"/>
          <w:szCs w:val="18"/>
        </w:rPr>
        <w:t>Tokenizer that</w:t>
      </w:r>
      <w:r w:rsidR="00F87FE3">
        <w:rPr>
          <w:rFonts w:ascii="Times New Roman" w:eastAsia="Adobe Fan Heiti Std B" w:hAnsi="Times New Roman" w:cs="Times New Roman"/>
          <w:sz w:val="20"/>
          <w:szCs w:val="18"/>
        </w:rPr>
        <w:t xml:space="preserve"> had a history function that would store previously tokenized strings</w:t>
      </w:r>
      <w:r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241BD447" w14:textId="56D27BB5" w:rsidR="000C6EF6" w:rsidRPr="00D150B2" w:rsidRDefault="000C6EF6" w:rsidP="000C6EF6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>
        <w:rPr>
          <w:rFonts w:ascii="Times New Roman" w:eastAsia="Adobe Fan Heiti Std B" w:hAnsi="Times New Roman" w:cs="Times New Roman"/>
          <w:b/>
          <w:sz w:val="20"/>
          <w:szCs w:val="18"/>
        </w:rPr>
        <w:t>PHP</w:t>
      </w:r>
    </w:p>
    <w:p w14:paraId="5A1CCC06" w14:textId="42A2C062" w:rsidR="00ED62F8" w:rsidRDefault="000C6EF6" w:rsidP="00DC096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Developed </w:t>
      </w:r>
      <w:r w:rsidR="00737CBF" w:rsidRPr="00737CBF">
        <w:rPr>
          <w:rFonts w:ascii="Times New Roman" w:eastAsia="Adobe Fan Heiti Std B" w:hAnsi="Times New Roman" w:cs="Times New Roman"/>
          <w:sz w:val="20"/>
          <w:szCs w:val="18"/>
        </w:rPr>
        <w:t xml:space="preserve">a system </w:t>
      </w:r>
      <w:r w:rsidR="00737CBF">
        <w:rPr>
          <w:rFonts w:ascii="Times New Roman" w:eastAsia="Adobe Fan Heiti Std B" w:hAnsi="Times New Roman" w:cs="Times New Roman"/>
          <w:sz w:val="20"/>
          <w:szCs w:val="18"/>
        </w:rPr>
        <w:t xml:space="preserve">for a </w:t>
      </w:r>
      <w:r w:rsidR="004564E3">
        <w:rPr>
          <w:rFonts w:ascii="Times New Roman" w:eastAsia="Adobe Fan Heiti Std B" w:hAnsi="Times New Roman" w:cs="Times New Roman"/>
          <w:sz w:val="20"/>
          <w:szCs w:val="18"/>
        </w:rPr>
        <w:t xml:space="preserve">supermarket, </w:t>
      </w:r>
      <w:r w:rsidR="00737CBF" w:rsidRPr="00737CBF">
        <w:rPr>
          <w:rFonts w:ascii="Times New Roman" w:eastAsia="Adobe Fan Heiti Std B" w:hAnsi="Times New Roman" w:cs="Times New Roman"/>
          <w:sz w:val="20"/>
          <w:szCs w:val="18"/>
        </w:rPr>
        <w:t>in which user inputs name and PLU for every shipment, adding</w:t>
      </w:r>
      <w:r w:rsidR="00DC0962">
        <w:rPr>
          <w:rFonts w:ascii="Times New Roman" w:eastAsia="Adobe Fan Heiti Std B" w:hAnsi="Times New Roman" w:cs="Times New Roman"/>
          <w:sz w:val="20"/>
          <w:szCs w:val="18"/>
        </w:rPr>
        <w:t xml:space="preserve"> onto the store's inventory</w:t>
      </w:r>
      <w:r w:rsidR="00737CBF" w:rsidRPr="00737CBF">
        <w:rPr>
          <w:rFonts w:ascii="Times New Roman" w:eastAsia="Adobe Fan Heiti Std B" w:hAnsi="Times New Roman" w:cs="Times New Roman"/>
          <w:sz w:val="20"/>
          <w:szCs w:val="18"/>
        </w:rPr>
        <w:t>.</w:t>
      </w:r>
      <w:r w:rsidR="004564E3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4630F3F3" w14:textId="68B770A7" w:rsidR="00DC0962" w:rsidRDefault="00DC0962" w:rsidP="00DC096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>
        <w:rPr>
          <w:rFonts w:ascii="Times New Roman" w:eastAsia="Adobe Fan Heiti Std B" w:hAnsi="Times New Roman" w:cs="Times New Roman"/>
          <w:sz w:val="20"/>
          <w:szCs w:val="18"/>
        </w:rPr>
        <w:t>•</w:t>
      </w:r>
      <w:r>
        <w:rPr>
          <w:rFonts w:ascii="Times New Roman" w:eastAsia="Adobe Fan Heiti Std B" w:hAnsi="Times New Roman" w:cs="Times New Roman"/>
          <w:sz w:val="20"/>
          <w:szCs w:val="18"/>
        </w:rPr>
        <w:tab/>
      </w:r>
      <w:r w:rsidR="00EA0CED" w:rsidRPr="00EA0CED">
        <w:rPr>
          <w:rFonts w:ascii="Times New Roman" w:eastAsia="Adobe Fan Heiti Std B" w:hAnsi="Times New Roman" w:cs="Times New Roman"/>
          <w:b/>
          <w:bCs/>
          <w:sz w:val="20"/>
          <w:szCs w:val="18"/>
        </w:rPr>
        <w:t>CAHSI</w:t>
      </w:r>
      <w:r w:rsidR="00EA0CED">
        <w:rPr>
          <w:rFonts w:ascii="Times New Roman" w:eastAsia="Adobe Fan Heiti Std B" w:hAnsi="Times New Roman" w:cs="Times New Roman"/>
          <w:sz w:val="20"/>
          <w:szCs w:val="18"/>
        </w:rPr>
        <w:t xml:space="preserve"> - </w:t>
      </w:r>
      <w:r>
        <w:rPr>
          <w:rFonts w:ascii="Times New Roman" w:eastAsia="Adobe Fan Heiti Std B" w:hAnsi="Times New Roman" w:cs="Times New Roman"/>
          <w:sz w:val="20"/>
          <w:szCs w:val="18"/>
        </w:rPr>
        <w:t xml:space="preserve">As a team, </w:t>
      </w:r>
      <w:r w:rsidR="004B79F8">
        <w:rPr>
          <w:rFonts w:ascii="Times New Roman" w:eastAsia="Adobe Fan Heiti Std B" w:hAnsi="Times New Roman" w:cs="Times New Roman"/>
          <w:sz w:val="20"/>
          <w:szCs w:val="18"/>
        </w:rPr>
        <w:t>classmates,</w:t>
      </w:r>
      <w:r>
        <w:rPr>
          <w:rFonts w:ascii="Times New Roman" w:eastAsia="Adobe Fan Heiti Std B" w:hAnsi="Times New Roman" w:cs="Times New Roman"/>
          <w:sz w:val="20"/>
          <w:szCs w:val="18"/>
        </w:rPr>
        <w:t xml:space="preserve"> and I, d</w:t>
      </w:r>
      <w:r w:rsidRPr="00DC0962">
        <w:rPr>
          <w:rFonts w:ascii="Times New Roman" w:eastAsia="Adobe Fan Heiti Std B" w:hAnsi="Times New Roman" w:cs="Times New Roman"/>
          <w:sz w:val="20"/>
          <w:szCs w:val="18"/>
        </w:rPr>
        <w:t xml:space="preserve">eveloped a system for a </w:t>
      </w:r>
      <w:r>
        <w:rPr>
          <w:rFonts w:ascii="Times New Roman" w:eastAsia="Adobe Fan Heiti Std B" w:hAnsi="Times New Roman" w:cs="Times New Roman"/>
          <w:sz w:val="20"/>
          <w:szCs w:val="18"/>
        </w:rPr>
        <w:t>CAHSI</w:t>
      </w:r>
      <w:r w:rsidRPr="00DC0962">
        <w:rPr>
          <w:rFonts w:ascii="Times New Roman" w:eastAsia="Adobe Fan Heiti Std B" w:hAnsi="Times New Roman" w:cs="Times New Roman"/>
          <w:sz w:val="20"/>
          <w:szCs w:val="18"/>
        </w:rPr>
        <w:t xml:space="preserve">, in which user </w:t>
      </w:r>
      <w:r>
        <w:rPr>
          <w:rFonts w:ascii="Times New Roman" w:eastAsia="Adobe Fan Heiti Std B" w:hAnsi="Times New Roman" w:cs="Times New Roman"/>
          <w:sz w:val="20"/>
          <w:szCs w:val="18"/>
        </w:rPr>
        <w:t xml:space="preserve">Administrators and Advocates were able </w:t>
      </w:r>
      <w:r w:rsidR="009B1A9A">
        <w:rPr>
          <w:rFonts w:ascii="Times New Roman" w:eastAsia="Adobe Fan Heiti Std B" w:hAnsi="Times New Roman" w:cs="Times New Roman"/>
          <w:sz w:val="20"/>
          <w:szCs w:val="18"/>
        </w:rPr>
        <w:tab/>
      </w:r>
      <w:r>
        <w:rPr>
          <w:rFonts w:ascii="Times New Roman" w:eastAsia="Adobe Fan Heiti Std B" w:hAnsi="Times New Roman" w:cs="Times New Roman"/>
          <w:sz w:val="20"/>
          <w:szCs w:val="18"/>
        </w:rPr>
        <w:t>to create reports of students’ demographics</w:t>
      </w:r>
      <w:r w:rsidRPr="00DC0962">
        <w:rPr>
          <w:rFonts w:ascii="Times New Roman" w:eastAsia="Adobe Fan Heiti Std B" w:hAnsi="Times New Roman" w:cs="Times New Roman"/>
          <w:sz w:val="20"/>
          <w:szCs w:val="18"/>
        </w:rPr>
        <w:t>.</w:t>
      </w:r>
      <w:r>
        <w:rPr>
          <w:rFonts w:ascii="Times New Roman" w:eastAsia="Adobe Fan Heiti Std B" w:hAnsi="Times New Roman" w:cs="Times New Roman"/>
          <w:sz w:val="20"/>
          <w:szCs w:val="18"/>
        </w:rPr>
        <w:t xml:space="preserve"> We used MySQL to store data, and PHP for the backend of the application.</w:t>
      </w:r>
    </w:p>
    <w:p w14:paraId="048C1F09" w14:textId="180F2D16" w:rsidR="00455430" w:rsidRPr="00D150B2" w:rsidRDefault="00455430" w:rsidP="00455430">
      <w:pPr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SKILLS</w:t>
      </w:r>
    </w:p>
    <w:p w14:paraId="0E8F5871" w14:textId="1A64039D" w:rsidR="00455430" w:rsidRPr="00D150B2" w:rsidRDefault="00FE0CF7" w:rsidP="00FE0CF7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55430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Proficient </w:t>
      </w:r>
      <w:r w:rsidR="007934E9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Python3, </w:t>
      </w:r>
      <w:r w:rsidR="00455430" w:rsidRPr="00D150B2">
        <w:rPr>
          <w:rFonts w:ascii="Times New Roman" w:eastAsia="Adobe Fan Heiti Std B" w:hAnsi="Times New Roman" w:cs="Times New Roman"/>
          <w:sz w:val="20"/>
          <w:szCs w:val="18"/>
        </w:rPr>
        <w:t>Java</w:t>
      </w:r>
      <w:r w:rsidR="006A7B82">
        <w:rPr>
          <w:rFonts w:ascii="Times New Roman" w:eastAsia="Adobe Fan Heiti Std B" w:hAnsi="Times New Roman" w:cs="Times New Roman"/>
          <w:sz w:val="20"/>
          <w:szCs w:val="18"/>
        </w:rPr>
        <w:t xml:space="preserve">, </w:t>
      </w:r>
      <w:r w:rsidR="0066072B">
        <w:rPr>
          <w:rFonts w:ascii="Times New Roman" w:eastAsia="Adobe Fan Heiti Std B" w:hAnsi="Times New Roman" w:cs="Times New Roman"/>
          <w:sz w:val="20"/>
          <w:szCs w:val="18"/>
        </w:rPr>
        <w:t>Java</w:t>
      </w:r>
      <w:r w:rsidR="00C469C4">
        <w:rPr>
          <w:rFonts w:ascii="Times New Roman" w:eastAsia="Adobe Fan Heiti Std B" w:hAnsi="Times New Roman" w:cs="Times New Roman"/>
          <w:sz w:val="20"/>
          <w:szCs w:val="18"/>
        </w:rPr>
        <w:t>Script</w:t>
      </w:r>
      <w:r w:rsidR="0066072B">
        <w:rPr>
          <w:rFonts w:ascii="Times New Roman" w:eastAsia="Adobe Fan Heiti Std B" w:hAnsi="Times New Roman" w:cs="Times New Roman"/>
          <w:sz w:val="20"/>
          <w:szCs w:val="18"/>
        </w:rPr>
        <w:t xml:space="preserve">, </w:t>
      </w:r>
      <w:r w:rsidR="00182524">
        <w:rPr>
          <w:rFonts w:ascii="Times New Roman" w:eastAsia="Adobe Fan Heiti Std B" w:hAnsi="Times New Roman" w:cs="Times New Roman"/>
          <w:sz w:val="20"/>
          <w:szCs w:val="18"/>
        </w:rPr>
        <w:t>HTML, CSS</w:t>
      </w:r>
      <w:r w:rsidR="0089471D">
        <w:rPr>
          <w:rFonts w:ascii="Times New Roman" w:eastAsia="Adobe Fan Heiti Std B" w:hAnsi="Times New Roman" w:cs="Times New Roman"/>
          <w:sz w:val="20"/>
          <w:szCs w:val="18"/>
        </w:rPr>
        <w:t xml:space="preserve">, </w:t>
      </w:r>
      <w:r w:rsidR="007F09AF">
        <w:rPr>
          <w:rFonts w:ascii="Times New Roman" w:eastAsia="Adobe Fan Heiti Std B" w:hAnsi="Times New Roman" w:cs="Times New Roman"/>
          <w:sz w:val="20"/>
          <w:szCs w:val="18"/>
        </w:rPr>
        <w:t>My</w:t>
      </w:r>
      <w:r w:rsidR="00DC0962">
        <w:rPr>
          <w:rFonts w:ascii="Times New Roman" w:eastAsia="Adobe Fan Heiti Std B" w:hAnsi="Times New Roman" w:cs="Times New Roman"/>
          <w:sz w:val="20"/>
          <w:szCs w:val="18"/>
        </w:rPr>
        <w:t>SQL, C</w:t>
      </w:r>
      <w:r w:rsidR="00C469C4">
        <w:rPr>
          <w:rFonts w:ascii="Times New Roman" w:eastAsia="Adobe Fan Heiti Std B" w:hAnsi="Times New Roman" w:cs="Times New Roman"/>
          <w:sz w:val="20"/>
          <w:szCs w:val="18"/>
        </w:rPr>
        <w:t>, PHP</w:t>
      </w:r>
    </w:p>
    <w:p w14:paraId="6FCDB990" w14:textId="64183D06" w:rsidR="006639D3" w:rsidRPr="00D150B2" w:rsidRDefault="00FE0CF7" w:rsidP="00C469C4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55430" w:rsidRPr="00D150B2">
        <w:rPr>
          <w:rFonts w:ascii="Times New Roman" w:eastAsia="Adobe Fan Heiti Std B" w:hAnsi="Times New Roman" w:cs="Times New Roman"/>
          <w:sz w:val="20"/>
          <w:szCs w:val="18"/>
        </w:rPr>
        <w:t>Working knowledge</w:t>
      </w:r>
      <w:r w:rsidR="00C02173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of</w:t>
      </w:r>
      <w:r w:rsidR="00C469C4">
        <w:rPr>
          <w:rFonts w:ascii="Times New Roman" w:eastAsia="Adobe Fan Heiti Std B" w:hAnsi="Times New Roman" w:cs="Times New Roman"/>
          <w:sz w:val="20"/>
          <w:szCs w:val="18"/>
        </w:rPr>
        <w:t xml:space="preserve"> Angular JS, </w:t>
      </w:r>
      <w:r w:rsidR="00C84791">
        <w:rPr>
          <w:rFonts w:ascii="Times New Roman" w:eastAsia="Adobe Fan Heiti Std B" w:hAnsi="Times New Roman" w:cs="Times New Roman"/>
          <w:sz w:val="20"/>
          <w:szCs w:val="18"/>
        </w:rPr>
        <w:t>ASP.NET</w:t>
      </w:r>
      <w:r w:rsidR="00DC0962">
        <w:rPr>
          <w:rFonts w:ascii="Times New Roman" w:eastAsia="Adobe Fan Heiti Std B" w:hAnsi="Times New Roman" w:cs="Times New Roman"/>
          <w:sz w:val="20"/>
          <w:szCs w:val="18"/>
        </w:rPr>
        <w:t xml:space="preserve">, </w:t>
      </w:r>
      <w:r w:rsidR="006B6BF3">
        <w:rPr>
          <w:rFonts w:ascii="Times New Roman" w:eastAsia="Adobe Fan Heiti Std B" w:hAnsi="Times New Roman" w:cs="Times New Roman"/>
          <w:sz w:val="20"/>
          <w:szCs w:val="18"/>
        </w:rPr>
        <w:t xml:space="preserve">Bash, </w:t>
      </w:r>
      <w:r w:rsidR="006D6604">
        <w:rPr>
          <w:rFonts w:ascii="Times New Roman" w:eastAsia="Adobe Fan Heiti Std B" w:hAnsi="Times New Roman" w:cs="Times New Roman"/>
          <w:sz w:val="20"/>
          <w:szCs w:val="18"/>
        </w:rPr>
        <w:t>Prolog, Haskell</w:t>
      </w:r>
      <w:r w:rsidR="0066072B">
        <w:rPr>
          <w:rFonts w:ascii="Times New Roman" w:eastAsia="Adobe Fan Heiti Std B" w:hAnsi="Times New Roman" w:cs="Times New Roman"/>
          <w:sz w:val="20"/>
          <w:szCs w:val="18"/>
        </w:rPr>
        <w:t>, Selenium</w:t>
      </w:r>
      <w:r w:rsidR="0000275C"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57621141" w14:textId="4828805A" w:rsidR="006639D3" w:rsidRDefault="00FE0CF7" w:rsidP="007B7AD0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B83CD8" w:rsidRPr="00D150B2">
        <w:rPr>
          <w:rFonts w:ascii="Times New Roman" w:eastAsia="Adobe Fan Heiti Std B" w:hAnsi="Times New Roman" w:cs="Times New Roman"/>
          <w:sz w:val="20"/>
          <w:szCs w:val="18"/>
        </w:rPr>
        <w:t>Bilingual in Spanish and English (Verbal and Written)</w:t>
      </w:r>
      <w:r w:rsidR="002B53C5"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395437DB" w14:textId="2FEFEE1D" w:rsidR="00131533" w:rsidRPr="00D150B2" w:rsidRDefault="005C5071" w:rsidP="00131533">
      <w:pPr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>
        <w:rPr>
          <w:rFonts w:ascii="Times New Roman" w:eastAsia="Adobe Fan Heiti Std B" w:hAnsi="Times New Roman" w:cs="Times New Roman"/>
          <w:b/>
          <w:sz w:val="20"/>
          <w:szCs w:val="18"/>
        </w:rPr>
        <w:t xml:space="preserve">Leadership and </w:t>
      </w:r>
      <w:r w:rsidR="00131533">
        <w:rPr>
          <w:rFonts w:ascii="Times New Roman" w:eastAsia="Adobe Fan Heiti Std B" w:hAnsi="Times New Roman" w:cs="Times New Roman"/>
          <w:b/>
          <w:sz w:val="20"/>
          <w:szCs w:val="18"/>
        </w:rPr>
        <w:t>Activities</w:t>
      </w:r>
    </w:p>
    <w:p w14:paraId="01BF0E7E" w14:textId="51AA590B" w:rsidR="00C84791" w:rsidRPr="00C84791" w:rsidRDefault="00131533" w:rsidP="00C84791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bCs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E57EB0" w:rsidRPr="00D71B58">
        <w:rPr>
          <w:rFonts w:ascii="Times New Roman" w:eastAsia="Adobe Fan Heiti Std B" w:hAnsi="Times New Roman" w:cs="Times New Roman"/>
          <w:b/>
          <w:bCs/>
          <w:sz w:val="20"/>
          <w:szCs w:val="18"/>
        </w:rPr>
        <w:t xml:space="preserve">ACM </w:t>
      </w:r>
      <w:r w:rsidR="005C5071" w:rsidRPr="00D71B58">
        <w:rPr>
          <w:rFonts w:ascii="Times New Roman" w:eastAsia="Adobe Fan Heiti Std B" w:hAnsi="Times New Roman" w:cs="Times New Roman"/>
          <w:b/>
          <w:bCs/>
          <w:sz w:val="20"/>
          <w:szCs w:val="18"/>
        </w:rPr>
        <w:t>Vice President 2020-2021</w:t>
      </w:r>
    </w:p>
    <w:p w14:paraId="199BA7A8" w14:textId="3A9FB860" w:rsidR="00C84791" w:rsidRDefault="00C84791" w:rsidP="00C84791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3F147B">
        <w:rPr>
          <w:rFonts w:ascii="Times New Roman" w:eastAsia="Adobe Fan Heiti Std B" w:hAnsi="Times New Roman" w:cs="Times New Roman"/>
          <w:sz w:val="20"/>
          <w:szCs w:val="18"/>
        </w:rPr>
        <w:t xml:space="preserve">Led </w:t>
      </w:r>
      <w:r w:rsidR="00951ED3">
        <w:rPr>
          <w:rFonts w:ascii="Times New Roman" w:eastAsia="Adobe Fan Heiti Std B" w:hAnsi="Times New Roman" w:cs="Times New Roman"/>
          <w:sz w:val="20"/>
          <w:szCs w:val="18"/>
        </w:rPr>
        <w:t xml:space="preserve">and prepared </w:t>
      </w:r>
      <w:r w:rsidR="003F147B">
        <w:rPr>
          <w:rFonts w:ascii="Times New Roman" w:eastAsia="Adobe Fan Heiti Std B" w:hAnsi="Times New Roman" w:cs="Times New Roman"/>
          <w:sz w:val="20"/>
          <w:szCs w:val="18"/>
        </w:rPr>
        <w:t xml:space="preserve">virtual workshops for </w:t>
      </w:r>
      <w:r w:rsidR="00951ED3">
        <w:rPr>
          <w:rFonts w:ascii="Times New Roman" w:eastAsia="Adobe Fan Heiti Std B" w:hAnsi="Times New Roman" w:cs="Times New Roman"/>
          <w:sz w:val="20"/>
          <w:szCs w:val="18"/>
        </w:rPr>
        <w:t>about 20-30 student members</w:t>
      </w:r>
      <w:r w:rsidR="002D691F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39BE7BF2" w14:textId="57899DA2" w:rsidR="002D691F" w:rsidRPr="00DC0962" w:rsidRDefault="002D691F" w:rsidP="002D691F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>
        <w:rPr>
          <w:rFonts w:ascii="Times New Roman" w:eastAsia="Adobe Fan Heiti Std B" w:hAnsi="Times New Roman" w:cs="Times New Roman"/>
          <w:sz w:val="20"/>
          <w:szCs w:val="18"/>
        </w:rPr>
        <w:t xml:space="preserve">Currently </w:t>
      </w:r>
      <w:r w:rsidR="0069509C">
        <w:rPr>
          <w:rFonts w:ascii="Times New Roman" w:eastAsia="Adobe Fan Heiti Std B" w:hAnsi="Times New Roman" w:cs="Times New Roman"/>
          <w:sz w:val="20"/>
          <w:szCs w:val="18"/>
        </w:rPr>
        <w:t xml:space="preserve">assisting the ACM chairs </w:t>
      </w:r>
      <w:r w:rsidR="00A80EEC">
        <w:rPr>
          <w:rFonts w:ascii="Times New Roman" w:eastAsia="Adobe Fan Heiti Std B" w:hAnsi="Times New Roman" w:cs="Times New Roman"/>
          <w:sz w:val="20"/>
          <w:szCs w:val="18"/>
        </w:rPr>
        <w:t xml:space="preserve">in </w:t>
      </w:r>
      <w:r w:rsidR="0069509C">
        <w:rPr>
          <w:rFonts w:ascii="Times New Roman" w:eastAsia="Adobe Fan Heiti Std B" w:hAnsi="Times New Roman" w:cs="Times New Roman"/>
          <w:sz w:val="20"/>
          <w:szCs w:val="18"/>
        </w:rPr>
        <w:t>planning</w:t>
      </w:r>
      <w:r w:rsidR="00A80EEC">
        <w:rPr>
          <w:rFonts w:ascii="Times New Roman" w:eastAsia="Adobe Fan Heiti Std B" w:hAnsi="Times New Roman" w:cs="Times New Roman"/>
          <w:sz w:val="20"/>
          <w:szCs w:val="18"/>
        </w:rPr>
        <w:t xml:space="preserve"> of the </w:t>
      </w:r>
      <w:r w:rsidR="008A7CE3">
        <w:rPr>
          <w:rFonts w:ascii="Times New Roman" w:eastAsia="Adobe Fan Heiti Std B" w:hAnsi="Times New Roman" w:cs="Times New Roman"/>
          <w:sz w:val="20"/>
          <w:szCs w:val="18"/>
        </w:rPr>
        <w:t>Hack</w:t>
      </w:r>
      <w:r w:rsidR="00A80EEC">
        <w:rPr>
          <w:rFonts w:ascii="Times New Roman" w:eastAsia="Adobe Fan Heiti Std B" w:hAnsi="Times New Roman" w:cs="Times New Roman"/>
          <w:sz w:val="20"/>
          <w:szCs w:val="18"/>
        </w:rPr>
        <w:t>915.</w:t>
      </w:r>
    </w:p>
    <w:p w14:paraId="0B2D0D1E" w14:textId="47CAF41B" w:rsidR="001277A6" w:rsidRDefault="00131533" w:rsidP="001277A6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="0067152A">
        <w:rPr>
          <w:rFonts w:ascii="Times New Roman" w:eastAsia="Adobe Fan Heiti Std B" w:hAnsi="Times New Roman" w:cs="Times New Roman"/>
          <w:sz w:val="20"/>
          <w:szCs w:val="18"/>
        </w:rPr>
        <w:tab/>
        <w:t>ARL South Hackathon</w:t>
      </w:r>
      <w:r w:rsidR="00687E8F">
        <w:rPr>
          <w:rFonts w:ascii="Times New Roman" w:eastAsia="Adobe Fan Heiti Std B" w:hAnsi="Times New Roman" w:cs="Times New Roman"/>
          <w:sz w:val="20"/>
          <w:szCs w:val="18"/>
        </w:rPr>
        <w:t xml:space="preserve"> (</w:t>
      </w:r>
      <w:r w:rsidR="003D6554">
        <w:rPr>
          <w:rFonts w:ascii="Times New Roman" w:eastAsia="Adobe Fan Heiti Std B" w:hAnsi="Times New Roman" w:cs="Times New Roman"/>
          <w:sz w:val="20"/>
          <w:szCs w:val="18"/>
        </w:rPr>
        <w:t xml:space="preserve">July </w:t>
      </w:r>
      <w:r w:rsidR="00687E8F">
        <w:rPr>
          <w:rFonts w:ascii="Times New Roman" w:eastAsia="Adobe Fan Heiti Std B" w:hAnsi="Times New Roman" w:cs="Times New Roman"/>
          <w:sz w:val="20"/>
          <w:szCs w:val="18"/>
        </w:rPr>
        <w:t>20</w:t>
      </w:r>
      <w:r w:rsidR="0067152A">
        <w:rPr>
          <w:rFonts w:ascii="Times New Roman" w:eastAsia="Adobe Fan Heiti Std B" w:hAnsi="Times New Roman" w:cs="Times New Roman"/>
          <w:sz w:val="20"/>
          <w:szCs w:val="18"/>
        </w:rPr>
        <w:t>20</w:t>
      </w:r>
      <w:r w:rsidR="00687E8F">
        <w:rPr>
          <w:rFonts w:ascii="Times New Roman" w:eastAsia="Adobe Fan Heiti Std B" w:hAnsi="Times New Roman" w:cs="Times New Roman"/>
          <w:sz w:val="20"/>
          <w:szCs w:val="18"/>
        </w:rPr>
        <w:t>)</w:t>
      </w:r>
      <w:r w:rsidR="00521C6D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  <w:r w:rsidR="00333E5A">
        <w:rPr>
          <w:rFonts w:ascii="Times New Roman" w:eastAsia="Adobe Fan Heiti Std B" w:hAnsi="Times New Roman" w:cs="Times New Roman"/>
          <w:sz w:val="20"/>
          <w:szCs w:val="18"/>
        </w:rPr>
        <w:t>–</w:t>
      </w:r>
      <w:r w:rsidR="00521C6D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  <w:r w:rsidR="00333E5A">
        <w:rPr>
          <w:rFonts w:ascii="Times New Roman" w:eastAsia="Adobe Fan Heiti Std B" w:hAnsi="Times New Roman" w:cs="Times New Roman"/>
          <w:sz w:val="20"/>
          <w:szCs w:val="18"/>
        </w:rPr>
        <w:t xml:space="preserve">Capture the Flag Event – Learned </w:t>
      </w:r>
      <w:r w:rsidR="001B2C35">
        <w:rPr>
          <w:rFonts w:ascii="Times New Roman" w:eastAsia="Adobe Fan Heiti Std B" w:hAnsi="Times New Roman" w:cs="Times New Roman"/>
          <w:sz w:val="20"/>
          <w:szCs w:val="18"/>
        </w:rPr>
        <w:t>about</w:t>
      </w:r>
      <w:r w:rsidR="00931319">
        <w:rPr>
          <w:rFonts w:ascii="Times New Roman" w:eastAsia="Adobe Fan Heiti Std B" w:hAnsi="Times New Roman" w:cs="Times New Roman"/>
          <w:sz w:val="20"/>
          <w:szCs w:val="18"/>
        </w:rPr>
        <w:t xml:space="preserve"> several</w:t>
      </w:r>
      <w:r w:rsidR="001B2C35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  <w:r w:rsidR="00333E5A">
        <w:rPr>
          <w:rFonts w:ascii="Times New Roman" w:eastAsia="Adobe Fan Heiti Std B" w:hAnsi="Times New Roman" w:cs="Times New Roman"/>
          <w:sz w:val="20"/>
          <w:szCs w:val="18"/>
        </w:rPr>
        <w:t>securit</w:t>
      </w:r>
      <w:r w:rsidR="00737E92">
        <w:rPr>
          <w:rFonts w:ascii="Times New Roman" w:eastAsia="Adobe Fan Heiti Std B" w:hAnsi="Times New Roman" w:cs="Times New Roman"/>
          <w:sz w:val="20"/>
          <w:szCs w:val="18"/>
        </w:rPr>
        <w:t>y</w:t>
      </w:r>
      <w:r w:rsidR="00333E5A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  <w:r w:rsidR="00931319">
        <w:rPr>
          <w:rFonts w:ascii="Times New Roman" w:eastAsia="Adobe Fan Heiti Std B" w:hAnsi="Times New Roman" w:cs="Times New Roman"/>
          <w:sz w:val="20"/>
          <w:szCs w:val="18"/>
        </w:rPr>
        <w:t>issues, and how to fix them.</w:t>
      </w:r>
    </w:p>
    <w:p w14:paraId="54D0CCF1" w14:textId="6EC65E1E" w:rsidR="00131533" w:rsidRPr="00131533" w:rsidRDefault="00131533" w:rsidP="007B7AD0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687E8F">
        <w:rPr>
          <w:rFonts w:ascii="Times New Roman" w:eastAsia="Adobe Fan Heiti Std B" w:hAnsi="Times New Roman" w:cs="Times New Roman"/>
          <w:sz w:val="20"/>
          <w:szCs w:val="18"/>
        </w:rPr>
        <w:t xml:space="preserve">HENNAC </w:t>
      </w:r>
      <w:r w:rsidR="00B153C8">
        <w:rPr>
          <w:rFonts w:ascii="Times New Roman" w:eastAsia="Adobe Fan Heiti Std B" w:hAnsi="Times New Roman" w:cs="Times New Roman"/>
          <w:sz w:val="20"/>
          <w:szCs w:val="18"/>
        </w:rPr>
        <w:t>Hackathon (2019)</w:t>
      </w:r>
      <w:r>
        <w:rPr>
          <w:rFonts w:ascii="Times New Roman" w:eastAsia="Adobe Fan Heiti Std B" w:hAnsi="Times New Roman" w:cs="Times New Roman"/>
          <w:sz w:val="20"/>
          <w:szCs w:val="18"/>
        </w:rPr>
        <w:t>.</w:t>
      </w:r>
      <w:r w:rsidR="00B46AF8" w:rsidRPr="00B46AF8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  <w:r w:rsidR="00B46AF8">
        <w:rPr>
          <w:rFonts w:ascii="Times New Roman" w:eastAsia="Adobe Fan Heiti Std B" w:hAnsi="Times New Roman" w:cs="Times New Roman"/>
          <w:sz w:val="20"/>
          <w:szCs w:val="18"/>
        </w:rPr>
        <w:t xml:space="preserve">– Capture the Flag Event – Learned about </w:t>
      </w:r>
      <w:r w:rsidR="007B310A">
        <w:rPr>
          <w:rFonts w:ascii="Times New Roman" w:eastAsia="Adobe Fan Heiti Std B" w:hAnsi="Times New Roman" w:cs="Times New Roman"/>
          <w:sz w:val="20"/>
          <w:szCs w:val="18"/>
        </w:rPr>
        <w:t xml:space="preserve">steganography, </w:t>
      </w:r>
      <w:r w:rsidR="00B46AF8">
        <w:rPr>
          <w:rFonts w:ascii="Times New Roman" w:eastAsia="Adobe Fan Heiti Std B" w:hAnsi="Times New Roman" w:cs="Times New Roman"/>
          <w:sz w:val="20"/>
          <w:szCs w:val="18"/>
        </w:rPr>
        <w:t xml:space="preserve">encryption, decryption, and data </w:t>
      </w:r>
      <w:r w:rsidR="007B310A">
        <w:rPr>
          <w:rFonts w:ascii="Times New Roman" w:eastAsia="Adobe Fan Heiti Std B" w:hAnsi="Times New Roman" w:cs="Times New Roman"/>
          <w:sz w:val="20"/>
          <w:szCs w:val="18"/>
        </w:rPr>
        <w:t>forensics.</w:t>
      </w:r>
    </w:p>
    <w:sectPr w:rsidR="00131533" w:rsidRPr="00131533" w:rsidSect="00362A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7518B" w14:textId="77777777" w:rsidR="00E00059" w:rsidRDefault="00E00059" w:rsidP="00CE7A22">
      <w:pPr>
        <w:spacing w:after="0"/>
      </w:pPr>
      <w:r>
        <w:separator/>
      </w:r>
    </w:p>
  </w:endnote>
  <w:endnote w:type="continuationSeparator" w:id="0">
    <w:p w14:paraId="4A819ABB" w14:textId="77777777" w:rsidR="00E00059" w:rsidRDefault="00E00059" w:rsidP="00CE7A22">
      <w:pPr>
        <w:spacing w:after="0"/>
      </w:pPr>
      <w:r>
        <w:continuationSeparator/>
      </w:r>
    </w:p>
  </w:endnote>
  <w:endnote w:type="continuationNotice" w:id="1">
    <w:p w14:paraId="20A532AE" w14:textId="77777777" w:rsidR="00E00059" w:rsidRDefault="00E000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57CCF" w14:textId="77777777" w:rsidR="00E00059" w:rsidRDefault="00E00059" w:rsidP="00CE7A22">
      <w:pPr>
        <w:spacing w:after="0"/>
      </w:pPr>
      <w:r>
        <w:separator/>
      </w:r>
    </w:p>
  </w:footnote>
  <w:footnote w:type="continuationSeparator" w:id="0">
    <w:p w14:paraId="0E338BF1" w14:textId="77777777" w:rsidR="00E00059" w:rsidRDefault="00E00059" w:rsidP="00CE7A22">
      <w:pPr>
        <w:spacing w:after="0"/>
      </w:pPr>
      <w:r>
        <w:continuationSeparator/>
      </w:r>
    </w:p>
  </w:footnote>
  <w:footnote w:type="continuationNotice" w:id="1">
    <w:p w14:paraId="258D7B35" w14:textId="77777777" w:rsidR="00E00059" w:rsidRDefault="00E0005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1EECEB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1pt;height:111pt;visibility:visible;mso-wrap-style:square" o:bullet="t">
        <v:imagedata r:id="rId1" o:title=""/>
      </v:shape>
    </w:pict>
  </w:numPicBullet>
  <w:abstractNum w:abstractNumId="0" w15:restartNumberingAfterBreak="0">
    <w:nsid w:val="004759BD"/>
    <w:multiLevelType w:val="hybridMultilevel"/>
    <w:tmpl w:val="7DBE6CD6"/>
    <w:lvl w:ilvl="0" w:tplc="CA048144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5E0BD8"/>
    <w:multiLevelType w:val="hybridMultilevel"/>
    <w:tmpl w:val="04A8D954"/>
    <w:lvl w:ilvl="0" w:tplc="05A85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C5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8F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05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62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65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C0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A8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F01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7F6C"/>
    <w:multiLevelType w:val="hybridMultilevel"/>
    <w:tmpl w:val="5964BBBC"/>
    <w:lvl w:ilvl="0" w:tplc="4CE20B4A">
      <w:numFmt w:val="bullet"/>
      <w:lvlText w:val="-"/>
      <w:lvlJc w:val="left"/>
      <w:pPr>
        <w:ind w:left="720" w:hanging="360"/>
      </w:pPr>
      <w:rPr>
        <w:rFonts w:ascii="Times New Roman" w:eastAsia="Adobe Fan Heiti Std 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71271"/>
    <w:multiLevelType w:val="hybridMultilevel"/>
    <w:tmpl w:val="DCFC72F6"/>
    <w:lvl w:ilvl="0" w:tplc="E9A02932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56E6EC7"/>
    <w:multiLevelType w:val="hybridMultilevel"/>
    <w:tmpl w:val="5104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1103A"/>
    <w:multiLevelType w:val="hybridMultilevel"/>
    <w:tmpl w:val="138C5886"/>
    <w:lvl w:ilvl="0" w:tplc="CB30768A">
      <w:numFmt w:val="bullet"/>
      <w:lvlText w:val="•"/>
      <w:lvlJc w:val="left"/>
      <w:pPr>
        <w:ind w:left="360" w:hanging="360"/>
      </w:pPr>
      <w:rPr>
        <w:rFonts w:ascii="Times New Roman" w:eastAsia="Adobe Fan Heiti Std 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AA728C"/>
    <w:multiLevelType w:val="multilevel"/>
    <w:tmpl w:val="605C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065"/>
    <w:rsid w:val="0000275C"/>
    <w:rsid w:val="000062F7"/>
    <w:rsid w:val="00015460"/>
    <w:rsid w:val="000212DD"/>
    <w:rsid w:val="00021CDC"/>
    <w:rsid w:val="00025CFE"/>
    <w:rsid w:val="00025EBC"/>
    <w:rsid w:val="000263FB"/>
    <w:rsid w:val="000319F4"/>
    <w:rsid w:val="000320C6"/>
    <w:rsid w:val="00034A5B"/>
    <w:rsid w:val="00042730"/>
    <w:rsid w:val="00044397"/>
    <w:rsid w:val="000464CD"/>
    <w:rsid w:val="00051976"/>
    <w:rsid w:val="00054002"/>
    <w:rsid w:val="00055B07"/>
    <w:rsid w:val="00061AC6"/>
    <w:rsid w:val="0006707C"/>
    <w:rsid w:val="000838AD"/>
    <w:rsid w:val="0008626B"/>
    <w:rsid w:val="00091546"/>
    <w:rsid w:val="0009226F"/>
    <w:rsid w:val="00092550"/>
    <w:rsid w:val="000954D1"/>
    <w:rsid w:val="000965AA"/>
    <w:rsid w:val="000966D1"/>
    <w:rsid w:val="000A14FC"/>
    <w:rsid w:val="000A3A61"/>
    <w:rsid w:val="000A6047"/>
    <w:rsid w:val="000B32B2"/>
    <w:rsid w:val="000B36CF"/>
    <w:rsid w:val="000B5848"/>
    <w:rsid w:val="000C6EF6"/>
    <w:rsid w:val="000D2B4F"/>
    <w:rsid w:val="000D4298"/>
    <w:rsid w:val="000D5E72"/>
    <w:rsid w:val="000E1D71"/>
    <w:rsid w:val="000F1584"/>
    <w:rsid w:val="000F1F5E"/>
    <w:rsid w:val="00100B7C"/>
    <w:rsid w:val="0011234D"/>
    <w:rsid w:val="001129D0"/>
    <w:rsid w:val="00113B5C"/>
    <w:rsid w:val="001253E8"/>
    <w:rsid w:val="001260F4"/>
    <w:rsid w:val="001277A6"/>
    <w:rsid w:val="001307AF"/>
    <w:rsid w:val="00131533"/>
    <w:rsid w:val="00133090"/>
    <w:rsid w:val="00134BF3"/>
    <w:rsid w:val="00145441"/>
    <w:rsid w:val="00153946"/>
    <w:rsid w:val="00153B52"/>
    <w:rsid w:val="00156A70"/>
    <w:rsid w:val="00163EBE"/>
    <w:rsid w:val="001649E4"/>
    <w:rsid w:val="0016525E"/>
    <w:rsid w:val="001667F3"/>
    <w:rsid w:val="0017243C"/>
    <w:rsid w:val="00173BCD"/>
    <w:rsid w:val="00176992"/>
    <w:rsid w:val="00182524"/>
    <w:rsid w:val="00195AD2"/>
    <w:rsid w:val="00197196"/>
    <w:rsid w:val="001B2C35"/>
    <w:rsid w:val="001B7228"/>
    <w:rsid w:val="001C187E"/>
    <w:rsid w:val="001C2FF0"/>
    <w:rsid w:val="001C37C9"/>
    <w:rsid w:val="001D348E"/>
    <w:rsid w:val="001E72E0"/>
    <w:rsid w:val="001F0DEE"/>
    <w:rsid w:val="001F1B2E"/>
    <w:rsid w:val="0020538B"/>
    <w:rsid w:val="00207368"/>
    <w:rsid w:val="0021037A"/>
    <w:rsid w:val="002103F5"/>
    <w:rsid w:val="0021609A"/>
    <w:rsid w:val="00216BFA"/>
    <w:rsid w:val="002261D1"/>
    <w:rsid w:val="00226546"/>
    <w:rsid w:val="00237F77"/>
    <w:rsid w:val="002413FB"/>
    <w:rsid w:val="00241813"/>
    <w:rsid w:val="00244FCB"/>
    <w:rsid w:val="00250DBD"/>
    <w:rsid w:val="002544F6"/>
    <w:rsid w:val="002613B5"/>
    <w:rsid w:val="00261F5D"/>
    <w:rsid w:val="002643A0"/>
    <w:rsid w:val="0026710B"/>
    <w:rsid w:val="002709A0"/>
    <w:rsid w:val="0027348D"/>
    <w:rsid w:val="00280BDE"/>
    <w:rsid w:val="00282BC3"/>
    <w:rsid w:val="00284B6F"/>
    <w:rsid w:val="002940A4"/>
    <w:rsid w:val="0029534B"/>
    <w:rsid w:val="00296F03"/>
    <w:rsid w:val="002A505B"/>
    <w:rsid w:val="002A7D86"/>
    <w:rsid w:val="002B53C5"/>
    <w:rsid w:val="002C56C2"/>
    <w:rsid w:val="002C5DF6"/>
    <w:rsid w:val="002D691F"/>
    <w:rsid w:val="002E52D4"/>
    <w:rsid w:val="002E793D"/>
    <w:rsid w:val="002F102B"/>
    <w:rsid w:val="002F365D"/>
    <w:rsid w:val="002F3F14"/>
    <w:rsid w:val="002F58E1"/>
    <w:rsid w:val="002F5E3F"/>
    <w:rsid w:val="002F5E49"/>
    <w:rsid w:val="003046F6"/>
    <w:rsid w:val="00317675"/>
    <w:rsid w:val="00322397"/>
    <w:rsid w:val="00326482"/>
    <w:rsid w:val="00331338"/>
    <w:rsid w:val="00333E5A"/>
    <w:rsid w:val="00334649"/>
    <w:rsid w:val="003352C3"/>
    <w:rsid w:val="00336427"/>
    <w:rsid w:val="00337E55"/>
    <w:rsid w:val="00340707"/>
    <w:rsid w:val="00340916"/>
    <w:rsid w:val="0035343F"/>
    <w:rsid w:val="00356AE9"/>
    <w:rsid w:val="00361EE8"/>
    <w:rsid w:val="0036238D"/>
    <w:rsid w:val="00362A69"/>
    <w:rsid w:val="00363C93"/>
    <w:rsid w:val="0036401F"/>
    <w:rsid w:val="00365D97"/>
    <w:rsid w:val="00377B0F"/>
    <w:rsid w:val="003807FB"/>
    <w:rsid w:val="00393E85"/>
    <w:rsid w:val="003943A8"/>
    <w:rsid w:val="003959AC"/>
    <w:rsid w:val="00395D00"/>
    <w:rsid w:val="003A18CD"/>
    <w:rsid w:val="003B2DDE"/>
    <w:rsid w:val="003B3225"/>
    <w:rsid w:val="003B3639"/>
    <w:rsid w:val="003B53A4"/>
    <w:rsid w:val="003C0748"/>
    <w:rsid w:val="003C15EA"/>
    <w:rsid w:val="003C5207"/>
    <w:rsid w:val="003C7FDB"/>
    <w:rsid w:val="003D3C5B"/>
    <w:rsid w:val="003D4B1C"/>
    <w:rsid w:val="003D6554"/>
    <w:rsid w:val="003E42C4"/>
    <w:rsid w:val="003F080B"/>
    <w:rsid w:val="003F0DC3"/>
    <w:rsid w:val="003F147B"/>
    <w:rsid w:val="003F7E11"/>
    <w:rsid w:val="00400CD6"/>
    <w:rsid w:val="004030D6"/>
    <w:rsid w:val="00403106"/>
    <w:rsid w:val="0040689A"/>
    <w:rsid w:val="00411F1A"/>
    <w:rsid w:val="00415D09"/>
    <w:rsid w:val="00415EC7"/>
    <w:rsid w:val="00416110"/>
    <w:rsid w:val="00417AF2"/>
    <w:rsid w:val="00421F47"/>
    <w:rsid w:val="004233D9"/>
    <w:rsid w:val="00427489"/>
    <w:rsid w:val="00432F4E"/>
    <w:rsid w:val="00435984"/>
    <w:rsid w:val="00436A62"/>
    <w:rsid w:val="004400B3"/>
    <w:rsid w:val="00443DE2"/>
    <w:rsid w:val="004442F1"/>
    <w:rsid w:val="0044550D"/>
    <w:rsid w:val="00453639"/>
    <w:rsid w:val="00454FEB"/>
    <w:rsid w:val="00455430"/>
    <w:rsid w:val="004564E3"/>
    <w:rsid w:val="00457DE6"/>
    <w:rsid w:val="00466DF4"/>
    <w:rsid w:val="004708CE"/>
    <w:rsid w:val="004723A0"/>
    <w:rsid w:val="00472762"/>
    <w:rsid w:val="00474156"/>
    <w:rsid w:val="00476281"/>
    <w:rsid w:val="004812DE"/>
    <w:rsid w:val="00484194"/>
    <w:rsid w:val="00487FF4"/>
    <w:rsid w:val="0049272E"/>
    <w:rsid w:val="004955EF"/>
    <w:rsid w:val="00495CA9"/>
    <w:rsid w:val="00496637"/>
    <w:rsid w:val="0049722E"/>
    <w:rsid w:val="00497BE7"/>
    <w:rsid w:val="00497EF6"/>
    <w:rsid w:val="004A10C7"/>
    <w:rsid w:val="004A1FB2"/>
    <w:rsid w:val="004A3869"/>
    <w:rsid w:val="004A4615"/>
    <w:rsid w:val="004A4EB6"/>
    <w:rsid w:val="004B5CCF"/>
    <w:rsid w:val="004B79F8"/>
    <w:rsid w:val="004C3344"/>
    <w:rsid w:val="004C603D"/>
    <w:rsid w:val="004C7167"/>
    <w:rsid w:val="004C7EDF"/>
    <w:rsid w:val="004D2320"/>
    <w:rsid w:val="004D46B5"/>
    <w:rsid w:val="004D4BC6"/>
    <w:rsid w:val="004D7731"/>
    <w:rsid w:val="004D78EE"/>
    <w:rsid w:val="004D7ECE"/>
    <w:rsid w:val="004E28F9"/>
    <w:rsid w:val="004E31FC"/>
    <w:rsid w:val="004E4562"/>
    <w:rsid w:val="004E61BA"/>
    <w:rsid w:val="004E7F65"/>
    <w:rsid w:val="004F4E8F"/>
    <w:rsid w:val="004F56A2"/>
    <w:rsid w:val="004F599C"/>
    <w:rsid w:val="004F5E28"/>
    <w:rsid w:val="004F7E26"/>
    <w:rsid w:val="005107B5"/>
    <w:rsid w:val="0051168A"/>
    <w:rsid w:val="00511EC4"/>
    <w:rsid w:val="00511F50"/>
    <w:rsid w:val="00513143"/>
    <w:rsid w:val="00516A6B"/>
    <w:rsid w:val="00520D90"/>
    <w:rsid w:val="0052188B"/>
    <w:rsid w:val="00521C6D"/>
    <w:rsid w:val="005230AA"/>
    <w:rsid w:val="005245FD"/>
    <w:rsid w:val="005260A3"/>
    <w:rsid w:val="005331AF"/>
    <w:rsid w:val="00540835"/>
    <w:rsid w:val="0054209C"/>
    <w:rsid w:val="00556FCA"/>
    <w:rsid w:val="00560A5F"/>
    <w:rsid w:val="00567102"/>
    <w:rsid w:val="0057181B"/>
    <w:rsid w:val="00576FBF"/>
    <w:rsid w:val="005775B4"/>
    <w:rsid w:val="0058580B"/>
    <w:rsid w:val="00585C48"/>
    <w:rsid w:val="00590046"/>
    <w:rsid w:val="00590579"/>
    <w:rsid w:val="00590DAE"/>
    <w:rsid w:val="0059722A"/>
    <w:rsid w:val="00597FE4"/>
    <w:rsid w:val="005A11E8"/>
    <w:rsid w:val="005A1341"/>
    <w:rsid w:val="005A2B8A"/>
    <w:rsid w:val="005A3123"/>
    <w:rsid w:val="005A5854"/>
    <w:rsid w:val="005A7049"/>
    <w:rsid w:val="005B1E92"/>
    <w:rsid w:val="005B2AA6"/>
    <w:rsid w:val="005B433D"/>
    <w:rsid w:val="005B721F"/>
    <w:rsid w:val="005C5071"/>
    <w:rsid w:val="005C67DA"/>
    <w:rsid w:val="005D199D"/>
    <w:rsid w:val="005D3F6F"/>
    <w:rsid w:val="005D74A6"/>
    <w:rsid w:val="005E0AEB"/>
    <w:rsid w:val="005F1CE2"/>
    <w:rsid w:val="005F49B9"/>
    <w:rsid w:val="005F7171"/>
    <w:rsid w:val="00615FF7"/>
    <w:rsid w:val="0061702E"/>
    <w:rsid w:val="006203AF"/>
    <w:rsid w:val="006208FB"/>
    <w:rsid w:val="006235B0"/>
    <w:rsid w:val="0063189B"/>
    <w:rsid w:val="00631EB1"/>
    <w:rsid w:val="006348C5"/>
    <w:rsid w:val="00635864"/>
    <w:rsid w:val="0066072B"/>
    <w:rsid w:val="006639D3"/>
    <w:rsid w:val="0066607B"/>
    <w:rsid w:val="006666B5"/>
    <w:rsid w:val="006712E0"/>
    <w:rsid w:val="0067152A"/>
    <w:rsid w:val="00676016"/>
    <w:rsid w:val="00677760"/>
    <w:rsid w:val="006800EB"/>
    <w:rsid w:val="00682C39"/>
    <w:rsid w:val="006831B4"/>
    <w:rsid w:val="00687E8F"/>
    <w:rsid w:val="0069509C"/>
    <w:rsid w:val="00696B39"/>
    <w:rsid w:val="00697FA8"/>
    <w:rsid w:val="006A65A5"/>
    <w:rsid w:val="006A72A9"/>
    <w:rsid w:val="006A7803"/>
    <w:rsid w:val="006A7B82"/>
    <w:rsid w:val="006B0240"/>
    <w:rsid w:val="006B2EBC"/>
    <w:rsid w:val="006B5211"/>
    <w:rsid w:val="006B6BF3"/>
    <w:rsid w:val="006C73A1"/>
    <w:rsid w:val="006D06C8"/>
    <w:rsid w:val="006D1AEA"/>
    <w:rsid w:val="006D6604"/>
    <w:rsid w:val="006D7CE5"/>
    <w:rsid w:val="006E686E"/>
    <w:rsid w:val="006F084E"/>
    <w:rsid w:val="006F0938"/>
    <w:rsid w:val="006F09BB"/>
    <w:rsid w:val="0070432E"/>
    <w:rsid w:val="0071138B"/>
    <w:rsid w:val="0071420E"/>
    <w:rsid w:val="0071504B"/>
    <w:rsid w:val="0071564C"/>
    <w:rsid w:val="007176BB"/>
    <w:rsid w:val="007255CD"/>
    <w:rsid w:val="007334A8"/>
    <w:rsid w:val="00737CBF"/>
    <w:rsid w:val="00737E92"/>
    <w:rsid w:val="00745257"/>
    <w:rsid w:val="00753E42"/>
    <w:rsid w:val="00760EE5"/>
    <w:rsid w:val="007647D2"/>
    <w:rsid w:val="00765E90"/>
    <w:rsid w:val="00766A53"/>
    <w:rsid w:val="0077600F"/>
    <w:rsid w:val="00776DB1"/>
    <w:rsid w:val="0078069C"/>
    <w:rsid w:val="007816FB"/>
    <w:rsid w:val="00785426"/>
    <w:rsid w:val="00787EB0"/>
    <w:rsid w:val="007902A9"/>
    <w:rsid w:val="00790647"/>
    <w:rsid w:val="007934E9"/>
    <w:rsid w:val="00797C33"/>
    <w:rsid w:val="007A0A9C"/>
    <w:rsid w:val="007A5EAE"/>
    <w:rsid w:val="007B12AD"/>
    <w:rsid w:val="007B310A"/>
    <w:rsid w:val="007B57FF"/>
    <w:rsid w:val="007B591A"/>
    <w:rsid w:val="007B5BC7"/>
    <w:rsid w:val="007B7AD0"/>
    <w:rsid w:val="007C1C51"/>
    <w:rsid w:val="007C38FD"/>
    <w:rsid w:val="007C5B45"/>
    <w:rsid w:val="007C5BC7"/>
    <w:rsid w:val="007D0A9A"/>
    <w:rsid w:val="007D3654"/>
    <w:rsid w:val="007F09AF"/>
    <w:rsid w:val="007F15D4"/>
    <w:rsid w:val="007F1C45"/>
    <w:rsid w:val="007F45D6"/>
    <w:rsid w:val="007F6AEA"/>
    <w:rsid w:val="007F7818"/>
    <w:rsid w:val="00803864"/>
    <w:rsid w:val="008154EC"/>
    <w:rsid w:val="0081759F"/>
    <w:rsid w:val="00845FFD"/>
    <w:rsid w:val="00847238"/>
    <w:rsid w:val="00852392"/>
    <w:rsid w:val="00853EED"/>
    <w:rsid w:val="00854016"/>
    <w:rsid w:val="008548C4"/>
    <w:rsid w:val="008563E1"/>
    <w:rsid w:val="00861170"/>
    <w:rsid w:val="008643A2"/>
    <w:rsid w:val="00864DF7"/>
    <w:rsid w:val="00866F63"/>
    <w:rsid w:val="0087156B"/>
    <w:rsid w:val="00874B90"/>
    <w:rsid w:val="008760BF"/>
    <w:rsid w:val="008804DD"/>
    <w:rsid w:val="0089471D"/>
    <w:rsid w:val="00896CCD"/>
    <w:rsid w:val="008A7CE3"/>
    <w:rsid w:val="008B3A5F"/>
    <w:rsid w:val="008B3F01"/>
    <w:rsid w:val="008B46FB"/>
    <w:rsid w:val="008B5BB3"/>
    <w:rsid w:val="008B6117"/>
    <w:rsid w:val="008C1CD9"/>
    <w:rsid w:val="008C4832"/>
    <w:rsid w:val="008D02AA"/>
    <w:rsid w:val="008D625B"/>
    <w:rsid w:val="008F1BB9"/>
    <w:rsid w:val="008F40CE"/>
    <w:rsid w:val="008F4CF4"/>
    <w:rsid w:val="008F5464"/>
    <w:rsid w:val="008F6486"/>
    <w:rsid w:val="008F75EE"/>
    <w:rsid w:val="00900DB9"/>
    <w:rsid w:val="00903808"/>
    <w:rsid w:val="009144E0"/>
    <w:rsid w:val="009165F9"/>
    <w:rsid w:val="009202FE"/>
    <w:rsid w:val="0092646B"/>
    <w:rsid w:val="00927AB1"/>
    <w:rsid w:val="00931319"/>
    <w:rsid w:val="00931931"/>
    <w:rsid w:val="00934332"/>
    <w:rsid w:val="00936EF1"/>
    <w:rsid w:val="009452F8"/>
    <w:rsid w:val="00951ED3"/>
    <w:rsid w:val="00952C89"/>
    <w:rsid w:val="0097105F"/>
    <w:rsid w:val="0097516B"/>
    <w:rsid w:val="00994AB2"/>
    <w:rsid w:val="00995AAA"/>
    <w:rsid w:val="009A3247"/>
    <w:rsid w:val="009B1A9A"/>
    <w:rsid w:val="009B6373"/>
    <w:rsid w:val="009D0EF0"/>
    <w:rsid w:val="009D585E"/>
    <w:rsid w:val="009D5BD4"/>
    <w:rsid w:val="009D78CE"/>
    <w:rsid w:val="009E0590"/>
    <w:rsid w:val="009E3262"/>
    <w:rsid w:val="009E6D46"/>
    <w:rsid w:val="00A02CD2"/>
    <w:rsid w:val="00A13C82"/>
    <w:rsid w:val="00A16D98"/>
    <w:rsid w:val="00A210D1"/>
    <w:rsid w:val="00A23D09"/>
    <w:rsid w:val="00A2446E"/>
    <w:rsid w:val="00A3031C"/>
    <w:rsid w:val="00A40099"/>
    <w:rsid w:val="00A424F5"/>
    <w:rsid w:val="00A55641"/>
    <w:rsid w:val="00A637A7"/>
    <w:rsid w:val="00A669D6"/>
    <w:rsid w:val="00A71BBD"/>
    <w:rsid w:val="00A722A2"/>
    <w:rsid w:val="00A80EEC"/>
    <w:rsid w:val="00A82BD7"/>
    <w:rsid w:val="00A8610B"/>
    <w:rsid w:val="00A95A9E"/>
    <w:rsid w:val="00A96480"/>
    <w:rsid w:val="00AA7259"/>
    <w:rsid w:val="00AB1D42"/>
    <w:rsid w:val="00AB540E"/>
    <w:rsid w:val="00AC6807"/>
    <w:rsid w:val="00AD3799"/>
    <w:rsid w:val="00AD4491"/>
    <w:rsid w:val="00AD50DE"/>
    <w:rsid w:val="00AD5EC9"/>
    <w:rsid w:val="00AE0455"/>
    <w:rsid w:val="00AE1CCE"/>
    <w:rsid w:val="00AE5894"/>
    <w:rsid w:val="00AE71BC"/>
    <w:rsid w:val="00AF1977"/>
    <w:rsid w:val="00B02CC3"/>
    <w:rsid w:val="00B04E6D"/>
    <w:rsid w:val="00B0723D"/>
    <w:rsid w:val="00B10862"/>
    <w:rsid w:val="00B12626"/>
    <w:rsid w:val="00B153C8"/>
    <w:rsid w:val="00B2269A"/>
    <w:rsid w:val="00B24CF2"/>
    <w:rsid w:val="00B25371"/>
    <w:rsid w:val="00B31DB5"/>
    <w:rsid w:val="00B31F29"/>
    <w:rsid w:val="00B32B5F"/>
    <w:rsid w:val="00B33348"/>
    <w:rsid w:val="00B40069"/>
    <w:rsid w:val="00B44692"/>
    <w:rsid w:val="00B46AF8"/>
    <w:rsid w:val="00B47C30"/>
    <w:rsid w:val="00B5060B"/>
    <w:rsid w:val="00B56AAB"/>
    <w:rsid w:val="00B7176D"/>
    <w:rsid w:val="00B76426"/>
    <w:rsid w:val="00B77F83"/>
    <w:rsid w:val="00B82A5B"/>
    <w:rsid w:val="00B83CD8"/>
    <w:rsid w:val="00B945E1"/>
    <w:rsid w:val="00B94B97"/>
    <w:rsid w:val="00BA005F"/>
    <w:rsid w:val="00BA6A4F"/>
    <w:rsid w:val="00BB5038"/>
    <w:rsid w:val="00BB5683"/>
    <w:rsid w:val="00BB7DA7"/>
    <w:rsid w:val="00BC2898"/>
    <w:rsid w:val="00BC40EE"/>
    <w:rsid w:val="00BC5255"/>
    <w:rsid w:val="00BC70DE"/>
    <w:rsid w:val="00BD4CA8"/>
    <w:rsid w:val="00BF1231"/>
    <w:rsid w:val="00BF5C7B"/>
    <w:rsid w:val="00BF65BE"/>
    <w:rsid w:val="00C02173"/>
    <w:rsid w:val="00C0358E"/>
    <w:rsid w:val="00C07A6D"/>
    <w:rsid w:val="00C1265D"/>
    <w:rsid w:val="00C200F5"/>
    <w:rsid w:val="00C20C0D"/>
    <w:rsid w:val="00C269F1"/>
    <w:rsid w:val="00C469C4"/>
    <w:rsid w:val="00C55B88"/>
    <w:rsid w:val="00C55CA4"/>
    <w:rsid w:val="00C56A07"/>
    <w:rsid w:val="00C5741B"/>
    <w:rsid w:val="00C60F82"/>
    <w:rsid w:val="00C651A5"/>
    <w:rsid w:val="00C65FA6"/>
    <w:rsid w:val="00C6679E"/>
    <w:rsid w:val="00C66AEF"/>
    <w:rsid w:val="00C707DF"/>
    <w:rsid w:val="00C73A4A"/>
    <w:rsid w:val="00C73E28"/>
    <w:rsid w:val="00C75A0C"/>
    <w:rsid w:val="00C80A1E"/>
    <w:rsid w:val="00C8130C"/>
    <w:rsid w:val="00C84791"/>
    <w:rsid w:val="00CA0139"/>
    <w:rsid w:val="00CA05C5"/>
    <w:rsid w:val="00CA1506"/>
    <w:rsid w:val="00CA6BC0"/>
    <w:rsid w:val="00CB1072"/>
    <w:rsid w:val="00CB489E"/>
    <w:rsid w:val="00CB552F"/>
    <w:rsid w:val="00CB5AE7"/>
    <w:rsid w:val="00CB7DBB"/>
    <w:rsid w:val="00CC7AA7"/>
    <w:rsid w:val="00CD5B8C"/>
    <w:rsid w:val="00CD64C0"/>
    <w:rsid w:val="00CE3C99"/>
    <w:rsid w:val="00CE7A22"/>
    <w:rsid w:val="00CE7D77"/>
    <w:rsid w:val="00CF196B"/>
    <w:rsid w:val="00CF5C0B"/>
    <w:rsid w:val="00CF7CC7"/>
    <w:rsid w:val="00D00FA5"/>
    <w:rsid w:val="00D02BF0"/>
    <w:rsid w:val="00D150B2"/>
    <w:rsid w:val="00D25C60"/>
    <w:rsid w:val="00D2674F"/>
    <w:rsid w:val="00D3551B"/>
    <w:rsid w:val="00D358FD"/>
    <w:rsid w:val="00D37577"/>
    <w:rsid w:val="00D431D6"/>
    <w:rsid w:val="00D45559"/>
    <w:rsid w:val="00D47826"/>
    <w:rsid w:val="00D515D8"/>
    <w:rsid w:val="00D5210C"/>
    <w:rsid w:val="00D52F37"/>
    <w:rsid w:val="00D55D3B"/>
    <w:rsid w:val="00D57CFB"/>
    <w:rsid w:val="00D625CD"/>
    <w:rsid w:val="00D66713"/>
    <w:rsid w:val="00D67AC1"/>
    <w:rsid w:val="00D70C46"/>
    <w:rsid w:val="00D712C1"/>
    <w:rsid w:val="00D71B58"/>
    <w:rsid w:val="00D80939"/>
    <w:rsid w:val="00D84E3C"/>
    <w:rsid w:val="00D91567"/>
    <w:rsid w:val="00D97A74"/>
    <w:rsid w:val="00DA02D4"/>
    <w:rsid w:val="00DA7F40"/>
    <w:rsid w:val="00DB05FA"/>
    <w:rsid w:val="00DB0D65"/>
    <w:rsid w:val="00DB54FF"/>
    <w:rsid w:val="00DC0962"/>
    <w:rsid w:val="00DC7583"/>
    <w:rsid w:val="00DD1577"/>
    <w:rsid w:val="00DD490C"/>
    <w:rsid w:val="00DE0544"/>
    <w:rsid w:val="00DE0979"/>
    <w:rsid w:val="00DE16E4"/>
    <w:rsid w:val="00DE4004"/>
    <w:rsid w:val="00DE56B9"/>
    <w:rsid w:val="00E00059"/>
    <w:rsid w:val="00E04B6F"/>
    <w:rsid w:val="00E04D40"/>
    <w:rsid w:val="00E04D5F"/>
    <w:rsid w:val="00E061BE"/>
    <w:rsid w:val="00E10BBE"/>
    <w:rsid w:val="00E13BD9"/>
    <w:rsid w:val="00E3015F"/>
    <w:rsid w:val="00E3113E"/>
    <w:rsid w:val="00E4306A"/>
    <w:rsid w:val="00E44ED0"/>
    <w:rsid w:val="00E465DB"/>
    <w:rsid w:val="00E47D31"/>
    <w:rsid w:val="00E51716"/>
    <w:rsid w:val="00E55693"/>
    <w:rsid w:val="00E57B35"/>
    <w:rsid w:val="00E57EB0"/>
    <w:rsid w:val="00E663B6"/>
    <w:rsid w:val="00E7156D"/>
    <w:rsid w:val="00E74598"/>
    <w:rsid w:val="00E8311D"/>
    <w:rsid w:val="00E85C7E"/>
    <w:rsid w:val="00E91985"/>
    <w:rsid w:val="00E93E9A"/>
    <w:rsid w:val="00EA0CED"/>
    <w:rsid w:val="00EA3E9E"/>
    <w:rsid w:val="00EC16B4"/>
    <w:rsid w:val="00EC2403"/>
    <w:rsid w:val="00EC26C4"/>
    <w:rsid w:val="00EC26EB"/>
    <w:rsid w:val="00EC2AFA"/>
    <w:rsid w:val="00EC30B8"/>
    <w:rsid w:val="00ED5DF9"/>
    <w:rsid w:val="00ED62F8"/>
    <w:rsid w:val="00ED7562"/>
    <w:rsid w:val="00EE0964"/>
    <w:rsid w:val="00EE4A1B"/>
    <w:rsid w:val="00EF2664"/>
    <w:rsid w:val="00EF3397"/>
    <w:rsid w:val="00EF55B5"/>
    <w:rsid w:val="00EF5C53"/>
    <w:rsid w:val="00F01AB2"/>
    <w:rsid w:val="00F113B0"/>
    <w:rsid w:val="00F15F24"/>
    <w:rsid w:val="00F161D1"/>
    <w:rsid w:val="00F20A5A"/>
    <w:rsid w:val="00F22DC8"/>
    <w:rsid w:val="00F31673"/>
    <w:rsid w:val="00F33065"/>
    <w:rsid w:val="00F43C73"/>
    <w:rsid w:val="00F453D5"/>
    <w:rsid w:val="00F51858"/>
    <w:rsid w:val="00F51A06"/>
    <w:rsid w:val="00F565FF"/>
    <w:rsid w:val="00F615B5"/>
    <w:rsid w:val="00F62038"/>
    <w:rsid w:val="00F66C62"/>
    <w:rsid w:val="00F70768"/>
    <w:rsid w:val="00F75C19"/>
    <w:rsid w:val="00F77665"/>
    <w:rsid w:val="00F86A0D"/>
    <w:rsid w:val="00F8766C"/>
    <w:rsid w:val="00F8784B"/>
    <w:rsid w:val="00F87FE3"/>
    <w:rsid w:val="00F94A29"/>
    <w:rsid w:val="00FA65F0"/>
    <w:rsid w:val="00FA7AAF"/>
    <w:rsid w:val="00FC0BFA"/>
    <w:rsid w:val="00FC3154"/>
    <w:rsid w:val="00FD6FC9"/>
    <w:rsid w:val="00FE0CF7"/>
    <w:rsid w:val="00FE0EEB"/>
    <w:rsid w:val="00FE2FAC"/>
    <w:rsid w:val="00FE73B5"/>
    <w:rsid w:val="00FF01BE"/>
    <w:rsid w:val="00FF1B3C"/>
    <w:rsid w:val="00FF485F"/>
    <w:rsid w:val="7073C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635F51F"/>
  <w15:chartTrackingRefBased/>
  <w15:docId w15:val="{E641A2C1-4BDC-488F-A345-56299555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0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A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A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0B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7A2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7A22"/>
  </w:style>
  <w:style w:type="paragraph" w:styleId="Footer">
    <w:name w:val="footer"/>
    <w:basedOn w:val="Normal"/>
    <w:link w:val="FooterChar"/>
    <w:uiPriority w:val="99"/>
    <w:unhideWhenUsed/>
    <w:rsid w:val="00CE7A2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7A22"/>
  </w:style>
  <w:style w:type="paragraph" w:customStyle="1" w:styleId="paragraph">
    <w:name w:val="paragraph"/>
    <w:basedOn w:val="Normal"/>
    <w:rsid w:val="001B72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B7228"/>
  </w:style>
  <w:style w:type="character" w:customStyle="1" w:styleId="eop">
    <w:name w:val="eop"/>
    <w:basedOn w:val="DefaultParagraphFont"/>
    <w:rsid w:val="001B7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A5E9-C516-44BF-B3E1-2A1FF722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Cordero Jose</dc:creator>
  <cp:keywords/>
  <dc:description/>
  <cp:lastModifiedBy>Cabada Rodriguez, Carlos</cp:lastModifiedBy>
  <cp:revision>16</cp:revision>
  <cp:lastPrinted>2020-03-04T00:25:00Z</cp:lastPrinted>
  <dcterms:created xsi:type="dcterms:W3CDTF">2020-09-15T20:47:00Z</dcterms:created>
  <dcterms:modified xsi:type="dcterms:W3CDTF">2020-09-16T18:23:00Z</dcterms:modified>
</cp:coreProperties>
</file>